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281A47" w:rsidRPr="00281A47" w:rsidTr="00AD0831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281A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 xml:space="preserve">Национальный </w:t>
            </w:r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281A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 xml:space="preserve">исследовательский университет </w:t>
            </w:r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281A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«Высшая школа экономики»</w:t>
            </w:r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:rsidR="00281A47" w:rsidRPr="00281A47" w:rsidRDefault="00281A47" w:rsidP="00281A47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1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й</w:t>
            </w:r>
          </w:p>
          <w:p w:rsidR="00281A47" w:rsidRPr="00281A47" w:rsidRDefault="00281A47" w:rsidP="00281A47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1A47" w:rsidRPr="00281A47" w:rsidRDefault="00281A47" w:rsidP="00281A4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A47" w:rsidRPr="00281A47" w:rsidRDefault="00281A47" w:rsidP="00281A4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281A47" w:rsidRPr="00281A47" w:rsidRDefault="00281A47" w:rsidP="0028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81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иложение</w:t>
            </w:r>
            <w:r w:rsidR="00C3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109</w:t>
            </w:r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281A4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УТВЕРЖДЕНО</w:t>
            </w:r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281A4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 xml:space="preserve">педагогическим советом </w:t>
            </w:r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281A4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Лицея НИУ ВШЭ</w:t>
            </w:r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281A4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ротокол</w:t>
            </w:r>
            <w:proofErr w:type="spellEnd"/>
            <w:r w:rsidRPr="00281A4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A4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от</w:t>
            </w:r>
            <w:proofErr w:type="spellEnd"/>
            <w:r w:rsidRPr="00281A4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C34BFA" w:rsidRPr="00C34BF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04.12.2017</w:t>
            </w:r>
            <w:bookmarkStart w:id="0" w:name="_GoBack"/>
            <w:bookmarkEnd w:id="0"/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281A47" w:rsidRPr="00281A47" w:rsidRDefault="00281A47" w:rsidP="00281A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281A47" w:rsidRPr="00281A47" w:rsidTr="00AD0831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281A47" w:rsidRPr="00281A47" w:rsidRDefault="00281A47" w:rsidP="0028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667" w:type="dxa"/>
            <w:gridSpan w:val="3"/>
          </w:tcPr>
          <w:p w:rsidR="00281A47" w:rsidRPr="00281A47" w:rsidRDefault="00281A47" w:rsidP="00281A47">
            <w:pPr>
              <w:widowControl w:val="0"/>
              <w:tabs>
                <w:tab w:val="left" w:pos="2940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81A47" w:rsidRDefault="00281A47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81A47" w:rsidRDefault="00281A47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81A47" w:rsidRDefault="00281A47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81A47" w:rsidRPr="00DD32A5" w:rsidRDefault="00281A47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81A47" w:rsidRPr="00C93A31" w:rsidRDefault="00281A47" w:rsidP="00281A4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281A47" w:rsidRPr="00281A47" w:rsidRDefault="00860FDC" w:rsidP="00281A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281A47" w:rsidRPr="00281A47">
        <w:rPr>
          <w:rFonts w:ascii="Times New Roman" w:hAnsi="Times New Roman" w:cs="Times New Roman"/>
          <w:b/>
          <w:sz w:val="26"/>
          <w:szCs w:val="26"/>
        </w:rPr>
        <w:t>Практикум по праву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81A47" w:rsidRPr="00736DFA" w:rsidRDefault="00281A47" w:rsidP="00281A47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32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81A47" w:rsidRPr="001D058B" w:rsidRDefault="00281A47" w:rsidP="00281A4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A47" w:rsidRPr="001D058B" w:rsidRDefault="00281A47" w:rsidP="00281A4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еуш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. С.</w:t>
      </w:r>
    </w:p>
    <w:p w:rsidR="00DD32A5" w:rsidRPr="00DD32A5" w:rsidRDefault="00DD32A5" w:rsidP="00DD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3B6E" w:rsidRPr="00F3723E" w:rsidRDefault="00DC3B6E" w:rsidP="00A63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458D" w:rsidRDefault="00A0458D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32A5" w:rsidRDefault="00DD32A5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13213" w:rsidRDefault="00413213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81A47" w:rsidRDefault="00281A47" w:rsidP="00281A47">
      <w:pPr>
        <w:pStyle w:val="ConsPlusNormal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281A47" w:rsidRDefault="00281A47" w:rsidP="00281A47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32A5" w:rsidRPr="00D94450" w:rsidRDefault="00DD32A5" w:rsidP="00AF352C">
      <w:pPr>
        <w:pStyle w:val="a5"/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4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чностные, </w:t>
      </w:r>
      <w:proofErr w:type="spellStart"/>
      <w:r w:rsidRPr="00D94450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 w:rsidRPr="00D94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едметные результаты освоения учебного предмета</w:t>
      </w:r>
    </w:p>
    <w:p w:rsidR="00F06816" w:rsidRPr="00D94450" w:rsidRDefault="00F06816" w:rsidP="00D94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D94450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94450">
        <w:rPr>
          <w:rFonts w:ascii="Times New Roman" w:hAnsi="Times New Roman" w:cs="Times New Roman"/>
          <w:sz w:val="28"/>
          <w:szCs w:val="28"/>
          <w:lang w:val="ru-RU"/>
        </w:rPr>
        <w:t>.) освоение учебного п</w:t>
      </w:r>
      <w:r w:rsidR="00A630B1">
        <w:rPr>
          <w:rFonts w:ascii="Times New Roman" w:hAnsi="Times New Roman" w:cs="Times New Roman"/>
          <w:sz w:val="28"/>
          <w:szCs w:val="28"/>
          <w:lang w:val="ru-RU"/>
        </w:rPr>
        <w:t xml:space="preserve">редмета </w:t>
      </w:r>
      <w:r w:rsidR="00A165E2" w:rsidRPr="00A165E2">
        <w:rPr>
          <w:rFonts w:ascii="Times New Roman" w:hAnsi="Times New Roman" w:cs="Times New Roman"/>
          <w:sz w:val="28"/>
          <w:szCs w:val="28"/>
          <w:lang w:val="ru-RU"/>
        </w:rPr>
        <w:t>«Практикум по праву»</w:t>
      </w: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достижение личностных, </w:t>
      </w:r>
      <w:proofErr w:type="spellStart"/>
      <w:r w:rsidRPr="00D94450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 и предметных результатов.</w:t>
      </w:r>
    </w:p>
    <w:p w:rsidR="00F06816" w:rsidRPr="006C1A2D" w:rsidRDefault="00F06816" w:rsidP="006C1A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B98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 освоения учебного предмета включают в себя:</w:t>
      </w:r>
    </w:p>
    <w:p w:rsidR="00F06816" w:rsidRDefault="00F06816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готовность и</w:t>
      </w:r>
      <w:r w:rsidR="00CC0C49">
        <w:rPr>
          <w:rFonts w:eastAsiaTheme="minorHAnsi"/>
          <w:sz w:val="28"/>
          <w:szCs w:val="28"/>
        </w:rPr>
        <w:t xml:space="preserve"> способность к</w:t>
      </w:r>
      <w:r w:rsidR="00A165E2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познавательной деятельности</w:t>
      </w:r>
      <w:r w:rsidR="00CC0C49">
        <w:rPr>
          <w:rFonts w:eastAsiaTheme="minorHAnsi"/>
          <w:sz w:val="28"/>
          <w:szCs w:val="28"/>
        </w:rPr>
        <w:t xml:space="preserve"> в</w:t>
      </w:r>
      <w:r w:rsidR="00DC1B98">
        <w:rPr>
          <w:rFonts w:eastAsiaTheme="minorHAnsi"/>
          <w:sz w:val="28"/>
          <w:szCs w:val="28"/>
        </w:rPr>
        <w:t xml:space="preserve"> соответствующей</w:t>
      </w:r>
      <w:r w:rsidR="00CC0C49">
        <w:rPr>
          <w:rFonts w:eastAsiaTheme="minorHAnsi"/>
          <w:sz w:val="28"/>
          <w:szCs w:val="28"/>
        </w:rPr>
        <w:t xml:space="preserve"> юридической сфере</w:t>
      </w:r>
      <w:r w:rsidRPr="00D94450">
        <w:rPr>
          <w:rFonts w:eastAsiaTheme="minorHAnsi"/>
          <w:sz w:val="28"/>
          <w:szCs w:val="28"/>
        </w:rPr>
        <w:t>, в</w:t>
      </w:r>
      <w:r w:rsidR="00CC0C49">
        <w:rPr>
          <w:rFonts w:eastAsiaTheme="minorHAnsi"/>
          <w:sz w:val="28"/>
          <w:szCs w:val="28"/>
        </w:rPr>
        <w:t>клю</w:t>
      </w:r>
      <w:r w:rsidR="006C1A2D">
        <w:rPr>
          <w:rFonts w:eastAsiaTheme="minorHAnsi"/>
          <w:sz w:val="28"/>
          <w:szCs w:val="28"/>
        </w:rPr>
        <w:t>чая умение</w:t>
      </w:r>
      <w:r w:rsidR="00CC0C49">
        <w:rPr>
          <w:rFonts w:eastAsiaTheme="minorHAnsi"/>
          <w:sz w:val="28"/>
          <w:szCs w:val="28"/>
        </w:rPr>
        <w:t xml:space="preserve"> оценивать</w:t>
      </w:r>
      <w:r w:rsidR="00A165E2">
        <w:rPr>
          <w:rFonts w:eastAsiaTheme="minorHAnsi"/>
          <w:sz w:val="28"/>
          <w:szCs w:val="28"/>
        </w:rPr>
        <w:t xml:space="preserve"> </w:t>
      </w:r>
      <w:r w:rsidR="00DC1B98">
        <w:rPr>
          <w:rFonts w:eastAsiaTheme="minorHAnsi"/>
          <w:sz w:val="28"/>
          <w:szCs w:val="28"/>
        </w:rPr>
        <w:t xml:space="preserve">характерную для данной сферы </w:t>
      </w:r>
      <w:r w:rsidR="00CC0C49">
        <w:rPr>
          <w:rFonts w:eastAsiaTheme="minorHAnsi"/>
          <w:sz w:val="28"/>
          <w:szCs w:val="28"/>
        </w:rPr>
        <w:t>правовую</w:t>
      </w:r>
      <w:r w:rsidRPr="00D94450">
        <w:rPr>
          <w:rFonts w:eastAsiaTheme="minorHAnsi"/>
          <w:sz w:val="28"/>
          <w:szCs w:val="28"/>
        </w:rPr>
        <w:t xml:space="preserve"> инфо</w:t>
      </w:r>
      <w:r w:rsidR="007C693B">
        <w:rPr>
          <w:rFonts w:eastAsiaTheme="minorHAnsi"/>
          <w:sz w:val="28"/>
          <w:szCs w:val="28"/>
        </w:rPr>
        <w:t>рмацию</w:t>
      </w:r>
      <w:r w:rsidRPr="00D94450">
        <w:rPr>
          <w:rFonts w:eastAsiaTheme="minorHAnsi"/>
          <w:sz w:val="28"/>
          <w:szCs w:val="28"/>
        </w:rPr>
        <w:t>;</w:t>
      </w:r>
    </w:p>
    <w:p w:rsidR="00CC0C49" w:rsidRPr="00CC0C49" w:rsidRDefault="00851BBD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пособность к использованию</w:t>
      </w:r>
      <w:r w:rsidR="00CC0C49" w:rsidRPr="00D94450">
        <w:rPr>
          <w:rFonts w:eastAsiaTheme="minorHAnsi"/>
          <w:sz w:val="28"/>
          <w:szCs w:val="28"/>
        </w:rPr>
        <w:t xml:space="preserve"> приобретенных </w:t>
      </w:r>
      <w:r w:rsidR="00CC0C49">
        <w:rPr>
          <w:rFonts w:eastAsiaTheme="minorHAnsi"/>
          <w:sz w:val="28"/>
          <w:szCs w:val="28"/>
        </w:rPr>
        <w:t>знаний и умений</w:t>
      </w:r>
      <w:r w:rsidR="00A165E2">
        <w:rPr>
          <w:rFonts w:eastAsiaTheme="minorHAnsi"/>
          <w:sz w:val="28"/>
          <w:szCs w:val="28"/>
        </w:rPr>
        <w:t xml:space="preserve"> </w:t>
      </w:r>
      <w:r w:rsidR="00255AFA">
        <w:rPr>
          <w:rFonts w:eastAsiaTheme="minorHAnsi"/>
          <w:sz w:val="28"/>
          <w:szCs w:val="28"/>
        </w:rPr>
        <w:t xml:space="preserve">для </w:t>
      </w:r>
      <w:r w:rsidR="00CC0C49" w:rsidRPr="00D94450">
        <w:rPr>
          <w:rFonts w:eastAsiaTheme="minorHAnsi"/>
          <w:sz w:val="28"/>
          <w:szCs w:val="28"/>
        </w:rPr>
        <w:t>оценки происходящих</w:t>
      </w:r>
      <w:r w:rsidR="00DC1B98">
        <w:rPr>
          <w:rFonts w:eastAsiaTheme="minorHAnsi"/>
          <w:sz w:val="28"/>
          <w:szCs w:val="28"/>
        </w:rPr>
        <w:t xml:space="preserve"> в частноправовой сфере </w:t>
      </w:r>
      <w:r w:rsidR="00CC0C49">
        <w:rPr>
          <w:rFonts w:eastAsiaTheme="minorHAnsi"/>
          <w:sz w:val="28"/>
          <w:szCs w:val="28"/>
        </w:rPr>
        <w:t>событий и поведения людей с юрид</w:t>
      </w:r>
      <w:r w:rsidR="00CC0C49" w:rsidRPr="00D94450">
        <w:rPr>
          <w:rFonts w:eastAsiaTheme="minorHAnsi"/>
          <w:sz w:val="28"/>
          <w:szCs w:val="28"/>
        </w:rPr>
        <w:t>ической точки зрения;</w:t>
      </w:r>
    </w:p>
    <w:p w:rsidR="00F06816" w:rsidRDefault="00F06816" w:rsidP="00FC429F">
      <w:pPr>
        <w:pStyle w:val="a"/>
        <w:tabs>
          <w:tab w:val="left" w:pos="1134"/>
          <w:tab w:val="left" w:pos="1418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способность и готовность к самостоятельному поиску методов решения практических задач</w:t>
      </w:r>
      <w:r w:rsidR="00851BBD">
        <w:rPr>
          <w:rFonts w:eastAsiaTheme="minorHAnsi"/>
          <w:sz w:val="28"/>
          <w:szCs w:val="28"/>
        </w:rPr>
        <w:t>,</w:t>
      </w:r>
      <w:r w:rsidR="00A165E2">
        <w:rPr>
          <w:rFonts w:eastAsiaTheme="minorHAnsi"/>
          <w:sz w:val="28"/>
          <w:szCs w:val="28"/>
        </w:rPr>
        <w:t xml:space="preserve"> </w:t>
      </w:r>
      <w:r w:rsidR="00CC0C49" w:rsidRPr="00D94450">
        <w:rPr>
          <w:rFonts w:eastAsiaTheme="minorHAnsi"/>
          <w:sz w:val="28"/>
          <w:szCs w:val="28"/>
        </w:rPr>
        <w:t xml:space="preserve">связанных с </w:t>
      </w:r>
      <w:r w:rsidR="00CC0C49">
        <w:rPr>
          <w:rFonts w:eastAsiaTheme="minorHAnsi"/>
          <w:sz w:val="28"/>
          <w:szCs w:val="28"/>
        </w:rPr>
        <w:t>повседневными жизненными ситуациями</w:t>
      </w:r>
      <w:r w:rsidRPr="00D94450">
        <w:rPr>
          <w:rFonts w:eastAsiaTheme="minorHAnsi"/>
          <w:sz w:val="28"/>
          <w:szCs w:val="28"/>
        </w:rPr>
        <w:t>, применению различных методов познания;</w:t>
      </w:r>
    </w:p>
    <w:p w:rsidR="00B402EC" w:rsidRPr="00D94450" w:rsidRDefault="00B402EC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мение логически мыслить, ясно и последовательно излагать свои мысли в письменной и устной речи;</w:t>
      </w:r>
    </w:p>
    <w:p w:rsidR="00CC0C49" w:rsidRPr="00CC0C49" w:rsidRDefault="00CC0C49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пользование приобретенных знаний для</w:t>
      </w:r>
      <w:r w:rsidR="00A165E2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осуществления</w:t>
      </w:r>
      <w:r>
        <w:rPr>
          <w:rFonts w:eastAsiaTheme="minorHAnsi"/>
          <w:sz w:val="28"/>
          <w:szCs w:val="28"/>
        </w:rPr>
        <w:t xml:space="preserve"> возможности</w:t>
      </w:r>
      <w:r w:rsidRPr="00D94450">
        <w:rPr>
          <w:rFonts w:eastAsiaTheme="minorHAnsi"/>
          <w:sz w:val="28"/>
          <w:szCs w:val="28"/>
        </w:rPr>
        <w:t xml:space="preserve"> осознанного выбора будущей </w:t>
      </w:r>
      <w:r>
        <w:rPr>
          <w:rFonts w:eastAsiaTheme="minorHAnsi"/>
          <w:sz w:val="28"/>
          <w:szCs w:val="28"/>
        </w:rPr>
        <w:t xml:space="preserve">юридической </w:t>
      </w:r>
      <w:r w:rsidRPr="00D94450">
        <w:rPr>
          <w:rFonts w:eastAsiaTheme="minorHAnsi"/>
          <w:sz w:val="28"/>
          <w:szCs w:val="28"/>
        </w:rPr>
        <w:t>специализации</w:t>
      </w:r>
      <w:r w:rsidR="00F3723E">
        <w:rPr>
          <w:rFonts w:eastAsiaTheme="minorHAnsi"/>
          <w:sz w:val="28"/>
          <w:szCs w:val="28"/>
        </w:rPr>
        <w:t>.</w:t>
      </w:r>
    </w:p>
    <w:p w:rsidR="005F2CBB" w:rsidRPr="00D94450" w:rsidRDefault="00F06816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DC1B98">
        <w:rPr>
          <w:rFonts w:eastAsiaTheme="minorHAnsi"/>
          <w:b/>
          <w:sz w:val="28"/>
          <w:szCs w:val="28"/>
        </w:rPr>
        <w:t>Предметные результаты</w:t>
      </w:r>
      <w:r w:rsidRPr="00D94450">
        <w:rPr>
          <w:rFonts w:eastAsiaTheme="minorHAnsi"/>
          <w:sz w:val="28"/>
          <w:szCs w:val="28"/>
        </w:rPr>
        <w:t xml:space="preserve"> освоения учебного предмета включают в себя:</w:t>
      </w:r>
    </w:p>
    <w:p w:rsidR="00F06816" w:rsidRPr="00D94450" w:rsidRDefault="00140D1E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зовые навыки составления основных правовых документов</w:t>
      </w:r>
      <w:r w:rsidR="00255AFA">
        <w:rPr>
          <w:sz w:val="28"/>
          <w:szCs w:val="28"/>
        </w:rPr>
        <w:t>;</w:t>
      </w:r>
    </w:p>
    <w:p w:rsidR="00F06816" w:rsidRPr="00D94450" w:rsidRDefault="00140D1E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анализировать предлагаемые ситуации на предмет юридически значимых фактов</w:t>
      </w:r>
      <w:r w:rsidR="007C693B">
        <w:rPr>
          <w:sz w:val="28"/>
          <w:szCs w:val="28"/>
        </w:rPr>
        <w:t>;</w:t>
      </w:r>
    </w:p>
    <w:p w:rsidR="00D94450" w:rsidRPr="00BA380F" w:rsidRDefault="00BA380F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693B">
        <w:rPr>
          <w:sz w:val="28"/>
          <w:szCs w:val="28"/>
        </w:rPr>
        <w:t>в</w:t>
      </w:r>
      <w:r w:rsidR="00F06816" w:rsidRPr="00D94450">
        <w:rPr>
          <w:sz w:val="28"/>
          <w:szCs w:val="28"/>
        </w:rPr>
        <w:t>ладение юридической</w:t>
      </w:r>
      <w:r w:rsidR="00C02FFF">
        <w:rPr>
          <w:sz w:val="28"/>
          <w:szCs w:val="28"/>
        </w:rPr>
        <w:t xml:space="preserve"> терминологией; навыка</w:t>
      </w:r>
      <w:r w:rsidR="00B402EC">
        <w:rPr>
          <w:sz w:val="28"/>
          <w:szCs w:val="28"/>
        </w:rPr>
        <w:t>ми</w:t>
      </w:r>
      <w:r w:rsidR="00C02FFF">
        <w:rPr>
          <w:sz w:val="28"/>
          <w:szCs w:val="28"/>
        </w:rPr>
        <w:t xml:space="preserve"> анализа</w:t>
      </w:r>
      <w:r w:rsidR="0045288B">
        <w:rPr>
          <w:sz w:val="28"/>
          <w:szCs w:val="28"/>
        </w:rPr>
        <w:t xml:space="preserve"> предписаний</w:t>
      </w:r>
      <w:r w:rsidR="00F06816" w:rsidRPr="00D94450">
        <w:rPr>
          <w:sz w:val="28"/>
          <w:szCs w:val="28"/>
        </w:rPr>
        <w:t xml:space="preserve"> правовых </w:t>
      </w:r>
      <w:r w:rsidR="00C02FFF">
        <w:rPr>
          <w:sz w:val="28"/>
          <w:szCs w:val="28"/>
        </w:rPr>
        <w:t>актов</w:t>
      </w:r>
      <w:r w:rsidR="00F06816" w:rsidRPr="00D94450">
        <w:rPr>
          <w:sz w:val="28"/>
          <w:szCs w:val="28"/>
        </w:rPr>
        <w:t>,</w:t>
      </w:r>
      <w:r w:rsidR="0045288B">
        <w:rPr>
          <w:sz w:val="28"/>
          <w:szCs w:val="28"/>
        </w:rPr>
        <w:t xml:space="preserve"> зачастую выраженных очень кратко, но имеющих </w:t>
      </w:r>
      <w:r w:rsidR="0045288B">
        <w:rPr>
          <w:sz w:val="28"/>
          <w:szCs w:val="28"/>
        </w:rPr>
        <w:lastRenderedPageBreak/>
        <w:t>сложное содержание, которое постоянно обогащается и оспаривается как в правоприменительной практике, так и в литературе,</w:t>
      </w:r>
      <w:r w:rsidR="00281A47">
        <w:rPr>
          <w:sz w:val="28"/>
          <w:szCs w:val="28"/>
        </w:rPr>
        <w:t xml:space="preserve"> </w:t>
      </w:r>
      <w:r w:rsidR="00B402EC">
        <w:rPr>
          <w:sz w:val="28"/>
          <w:szCs w:val="28"/>
        </w:rPr>
        <w:t xml:space="preserve">установления </w:t>
      </w:r>
      <w:r w:rsidR="00C02FFF">
        <w:rPr>
          <w:sz w:val="28"/>
          <w:szCs w:val="28"/>
        </w:rPr>
        <w:t>оснований возникновения и содержания</w:t>
      </w:r>
      <w:r w:rsidR="00F06816" w:rsidRPr="00D94450">
        <w:rPr>
          <w:sz w:val="28"/>
          <w:szCs w:val="28"/>
        </w:rPr>
        <w:t xml:space="preserve"> правовых отношений, являющихся объектам</w:t>
      </w:r>
      <w:r>
        <w:rPr>
          <w:sz w:val="28"/>
          <w:szCs w:val="28"/>
        </w:rPr>
        <w:t>и</w:t>
      </w:r>
      <w:r w:rsidR="00BE2AD0">
        <w:rPr>
          <w:sz w:val="28"/>
          <w:szCs w:val="28"/>
        </w:rPr>
        <w:t xml:space="preserve"> профессиональной деятельност</w:t>
      </w:r>
      <w:r w:rsidR="00577630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F06816" w:rsidRDefault="007C693B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4450">
        <w:rPr>
          <w:sz w:val="28"/>
          <w:szCs w:val="28"/>
        </w:rPr>
        <w:t>нание</w:t>
      </w:r>
      <w:r w:rsidR="00C02FFF">
        <w:rPr>
          <w:sz w:val="28"/>
          <w:szCs w:val="28"/>
        </w:rPr>
        <w:t xml:space="preserve"> методических приемов</w:t>
      </w:r>
      <w:r w:rsidR="005C65B0" w:rsidRPr="00D94450">
        <w:rPr>
          <w:sz w:val="28"/>
          <w:szCs w:val="28"/>
        </w:rPr>
        <w:t>выработки и доказательной аргументации собственной позиции</w:t>
      </w:r>
      <w:r w:rsidR="005C65B0">
        <w:rPr>
          <w:sz w:val="28"/>
          <w:szCs w:val="28"/>
        </w:rPr>
        <w:t xml:space="preserve">, </w:t>
      </w:r>
      <w:r w:rsidR="0045288B">
        <w:rPr>
          <w:sz w:val="28"/>
          <w:szCs w:val="28"/>
        </w:rPr>
        <w:t xml:space="preserve">принятия и обоснования решений </w:t>
      </w:r>
      <w:r w:rsidR="00D94450" w:rsidRPr="00D94450">
        <w:rPr>
          <w:sz w:val="28"/>
          <w:szCs w:val="28"/>
        </w:rPr>
        <w:t>правовых</w:t>
      </w:r>
      <w:r w:rsidR="0045288B">
        <w:rPr>
          <w:sz w:val="28"/>
          <w:szCs w:val="28"/>
        </w:rPr>
        <w:t xml:space="preserve"> задач, состоящих в применении права</w:t>
      </w:r>
      <w:r w:rsidR="00D94450" w:rsidRPr="00D94450">
        <w:rPr>
          <w:sz w:val="28"/>
          <w:szCs w:val="28"/>
        </w:rPr>
        <w:t xml:space="preserve"> для </w:t>
      </w:r>
      <w:r w:rsidR="0045288B">
        <w:rPr>
          <w:sz w:val="28"/>
          <w:szCs w:val="28"/>
        </w:rPr>
        <w:t>определения особеннос</w:t>
      </w:r>
      <w:r w:rsidR="005C65B0">
        <w:rPr>
          <w:sz w:val="28"/>
          <w:szCs w:val="28"/>
        </w:rPr>
        <w:t>т</w:t>
      </w:r>
      <w:r w:rsidR="00140D1E">
        <w:rPr>
          <w:sz w:val="28"/>
          <w:szCs w:val="28"/>
        </w:rPr>
        <w:t>ей конкретных правовых ситуаций</w:t>
      </w:r>
      <w:r w:rsidR="00AF352C">
        <w:rPr>
          <w:sz w:val="28"/>
          <w:szCs w:val="28"/>
        </w:rPr>
        <w:t>.</w:t>
      </w:r>
    </w:p>
    <w:p w:rsidR="00255AFA" w:rsidRDefault="00D9445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proofErr w:type="spellStart"/>
      <w:r w:rsidRPr="00DC1B98">
        <w:rPr>
          <w:b/>
          <w:sz w:val="28"/>
          <w:szCs w:val="28"/>
        </w:rPr>
        <w:t>Метапредметные</w:t>
      </w:r>
      <w:proofErr w:type="spellEnd"/>
      <w:r w:rsidRPr="00DC1B98">
        <w:rPr>
          <w:b/>
          <w:sz w:val="28"/>
          <w:szCs w:val="28"/>
        </w:rPr>
        <w:t xml:space="preserve"> результаты</w:t>
      </w:r>
      <w:r w:rsidRPr="00D94450">
        <w:rPr>
          <w:sz w:val="28"/>
          <w:szCs w:val="28"/>
        </w:rPr>
        <w:t xml:space="preserve"> освоения учебного предмета включают в себя:</w:t>
      </w:r>
    </w:p>
    <w:p w:rsidR="006C1A2D" w:rsidRDefault="006C1A2D" w:rsidP="00FC429F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совершенствование</w:t>
      </w:r>
      <w:r w:rsidRPr="00D94450">
        <w:rPr>
          <w:rFonts w:eastAsiaTheme="minorHAnsi"/>
          <w:sz w:val="28"/>
          <w:szCs w:val="28"/>
        </w:rPr>
        <w:t xml:space="preserve"> собственной познавательной деятельности</w:t>
      </w:r>
      <w:r>
        <w:rPr>
          <w:rFonts w:eastAsiaTheme="minorHAnsi"/>
          <w:sz w:val="28"/>
          <w:szCs w:val="28"/>
        </w:rPr>
        <w:t>, о</w:t>
      </w:r>
      <w:r w:rsidRPr="00D94450">
        <w:rPr>
          <w:rFonts w:eastAsiaTheme="minorHAnsi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</w:t>
      </w:r>
      <w:r>
        <w:rPr>
          <w:rFonts w:eastAsiaTheme="minorHAnsi"/>
          <w:sz w:val="28"/>
          <w:szCs w:val="28"/>
        </w:rPr>
        <w:t>ов, их результатов и оснований,</w:t>
      </w:r>
      <w:r w:rsidRPr="00D94450">
        <w:rPr>
          <w:rFonts w:eastAsiaTheme="minorHAnsi"/>
          <w:sz w:val="28"/>
          <w:szCs w:val="28"/>
        </w:rPr>
        <w:t xml:space="preserve"> новых познавательны</w:t>
      </w:r>
      <w:r>
        <w:rPr>
          <w:rFonts w:eastAsiaTheme="minorHAnsi"/>
          <w:sz w:val="28"/>
          <w:szCs w:val="28"/>
        </w:rPr>
        <w:t>х задач и средств их достижения;</w:t>
      </w:r>
    </w:p>
    <w:p w:rsidR="00DC1B98" w:rsidRDefault="006C1A2D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г</w:t>
      </w:r>
      <w:r w:rsidR="00D94450" w:rsidRPr="00D94450">
        <w:rPr>
          <w:sz w:val="28"/>
          <w:szCs w:val="28"/>
        </w:rPr>
        <w:t>отовность и способность к самостоятельной информационно-познавательной деятельности, в</w:t>
      </w:r>
      <w:r>
        <w:rPr>
          <w:sz w:val="28"/>
          <w:szCs w:val="28"/>
        </w:rPr>
        <w:t>ключая умение</w:t>
      </w:r>
      <w:r w:rsidR="00D94450" w:rsidRPr="00D94450">
        <w:rPr>
          <w:sz w:val="28"/>
          <w:szCs w:val="28"/>
        </w:rPr>
        <w:t xml:space="preserve"> критически оценивать и интерпретиро</w:t>
      </w:r>
      <w:r>
        <w:rPr>
          <w:sz w:val="28"/>
          <w:szCs w:val="28"/>
        </w:rPr>
        <w:t>вать информацию, использовать ее для решения практических и аналитических задач;</w:t>
      </w:r>
    </w:p>
    <w:p w:rsidR="00DC1B98" w:rsidRPr="00DC1B98" w:rsidRDefault="00DC1B98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умение самостоятельно определять цели деятельности и составлять пл</w:t>
      </w:r>
      <w:r>
        <w:rPr>
          <w:rFonts w:eastAsiaTheme="minorHAnsi"/>
          <w:sz w:val="28"/>
          <w:szCs w:val="28"/>
        </w:rPr>
        <w:t>аны деятельности;</w:t>
      </w:r>
      <w:r w:rsidR="00281A47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контролировать и корректироват</w:t>
      </w:r>
      <w:r>
        <w:rPr>
          <w:rFonts w:eastAsiaTheme="minorHAnsi"/>
          <w:sz w:val="28"/>
          <w:szCs w:val="28"/>
        </w:rPr>
        <w:t xml:space="preserve">ь деятельность; </w:t>
      </w:r>
    </w:p>
    <w:p w:rsidR="00DC1B98" w:rsidRPr="00DC1B98" w:rsidRDefault="00DC1B98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пользовать</w:t>
      </w:r>
      <w:r w:rsidRPr="00D94450">
        <w:rPr>
          <w:rFonts w:eastAsiaTheme="minorHAnsi"/>
          <w:sz w:val="28"/>
          <w:szCs w:val="28"/>
        </w:rPr>
        <w:t xml:space="preserve"> возможные ресурсы</w:t>
      </w:r>
      <w:r>
        <w:rPr>
          <w:rFonts w:eastAsiaTheme="minorHAnsi"/>
          <w:sz w:val="28"/>
          <w:szCs w:val="28"/>
        </w:rPr>
        <w:t xml:space="preserve"> и методы</w:t>
      </w:r>
      <w:r w:rsidRPr="00D94450">
        <w:rPr>
          <w:rFonts w:eastAsiaTheme="minorHAnsi"/>
          <w:sz w:val="28"/>
          <w:szCs w:val="28"/>
        </w:rPr>
        <w:t xml:space="preserve"> для достижения поставленных целей и реализации планов деятельности; выбирать успешные стратегии в различных ситуациях</w:t>
      </w:r>
      <w:r>
        <w:rPr>
          <w:rFonts w:eastAsiaTheme="minorHAnsi"/>
          <w:sz w:val="28"/>
          <w:szCs w:val="28"/>
        </w:rPr>
        <w:t>;</w:t>
      </w:r>
    </w:p>
    <w:p w:rsidR="00915A4F" w:rsidRPr="00915A4F" w:rsidRDefault="006C1A2D" w:rsidP="00FC429F">
      <w:pPr>
        <w:pStyle w:val="a"/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94450" w:rsidRPr="00D94450">
        <w:rPr>
          <w:sz w:val="28"/>
          <w:szCs w:val="28"/>
        </w:rPr>
        <w:t>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</w:t>
      </w:r>
      <w:r w:rsidR="002D7EF4">
        <w:rPr>
          <w:sz w:val="28"/>
          <w:szCs w:val="28"/>
        </w:rPr>
        <w:t>бований</w:t>
      </w:r>
      <w:r w:rsidR="00D94450" w:rsidRPr="00D94450">
        <w:rPr>
          <w:sz w:val="28"/>
          <w:szCs w:val="28"/>
        </w:rPr>
        <w:t xml:space="preserve"> н</w:t>
      </w:r>
      <w:r w:rsidR="00AA17D0">
        <w:rPr>
          <w:sz w:val="28"/>
          <w:szCs w:val="28"/>
        </w:rPr>
        <w:t>орм информационной безопасности.</w:t>
      </w:r>
    </w:p>
    <w:p w:rsidR="00915A4F" w:rsidRDefault="00915A4F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:rsidR="002819D3" w:rsidRDefault="0014418F" w:rsidP="00281A47">
      <w:pPr>
        <w:pStyle w:val="a"/>
        <w:numPr>
          <w:ilvl w:val="0"/>
          <w:numId w:val="8"/>
        </w:numPr>
        <w:ind w:left="993" w:hanging="284"/>
        <w:rPr>
          <w:b/>
          <w:sz w:val="28"/>
          <w:szCs w:val="28"/>
        </w:rPr>
      </w:pPr>
      <w:r w:rsidRPr="0014418F">
        <w:rPr>
          <w:b/>
          <w:sz w:val="28"/>
          <w:szCs w:val="28"/>
        </w:rPr>
        <w:lastRenderedPageBreak/>
        <w:t>Содержание учебного предмета</w:t>
      </w:r>
    </w:p>
    <w:p w:rsidR="00281A47" w:rsidRDefault="00281A47" w:rsidP="00281A47">
      <w:pPr>
        <w:pStyle w:val="a"/>
        <w:numPr>
          <w:ilvl w:val="0"/>
          <w:numId w:val="0"/>
        </w:numPr>
        <w:ind w:left="1755"/>
        <w:rPr>
          <w:b/>
          <w:sz w:val="28"/>
          <w:szCs w:val="28"/>
        </w:rPr>
      </w:pPr>
    </w:p>
    <w:p w:rsidR="00A165E2" w:rsidRDefault="00BA2526" w:rsidP="00B229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A165E2" w:rsidRPr="0014418F" w:rsidRDefault="00A165E2" w:rsidP="00B229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 w:rsidRPr="00A165E2">
        <w:rPr>
          <w:i/>
          <w:sz w:val="28"/>
          <w:szCs w:val="28"/>
        </w:rPr>
        <w:t xml:space="preserve"> </w:t>
      </w:r>
      <w:r w:rsidRPr="00A165E2">
        <w:rPr>
          <w:b/>
          <w:sz w:val="28"/>
          <w:szCs w:val="28"/>
        </w:rPr>
        <w:t>Отношения с органами власти</w:t>
      </w:r>
    </w:p>
    <w:p w:rsidR="00A165E2" w:rsidRDefault="005C65B0" w:rsidP="00B229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1. 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t>Система разделения властей в РФ</w:t>
      </w:r>
      <w:r w:rsidR="00E94A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2</w:t>
      </w:r>
      <w:r w:rsid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)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cr/>
      </w:r>
      <w:r w:rsidR="00A165E2" w:rsidRPr="00A165E2">
        <w:rPr>
          <w:rFonts w:ascii="Times New Roman" w:hAnsi="Times New Roman" w:cs="Times New Roman"/>
          <w:sz w:val="28"/>
          <w:szCs w:val="28"/>
          <w:lang w:val="ru-RU"/>
        </w:rPr>
        <w:t>Система разделения властей в РФ: органы исполнительной, законодательной и</w:t>
      </w:r>
      <w:r w:rsidR="00A165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65E2" w:rsidRPr="00A165E2">
        <w:rPr>
          <w:rFonts w:ascii="Times New Roman" w:hAnsi="Times New Roman" w:cs="Times New Roman"/>
          <w:sz w:val="28"/>
          <w:szCs w:val="28"/>
          <w:lang w:val="ru-RU"/>
        </w:rPr>
        <w:t xml:space="preserve">судебной власти. Уровни власти в РФ. </w:t>
      </w:r>
    </w:p>
    <w:p w:rsidR="00B017B9" w:rsidRDefault="00B017B9" w:rsidP="00B2299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2. </w:t>
      </w:r>
      <w:r w:rsidR="00A165E2">
        <w:rPr>
          <w:rFonts w:ascii="Times New Roman" w:hAnsi="Times New Roman" w:cs="Times New Roman"/>
          <w:i/>
          <w:sz w:val="28"/>
          <w:szCs w:val="28"/>
          <w:lang w:val="ru-RU"/>
        </w:rPr>
        <w:t>Судебная власть в РФ (20 ч.)</w:t>
      </w:r>
    </w:p>
    <w:p w:rsidR="00A165E2" w:rsidRDefault="00A165E2" w:rsidP="00B229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5E2">
        <w:rPr>
          <w:rFonts w:ascii="Times New Roman" w:hAnsi="Times New Roman" w:cs="Times New Roman"/>
          <w:sz w:val="28"/>
          <w:szCs w:val="28"/>
          <w:lang w:val="ru-RU"/>
        </w:rPr>
        <w:t>Понятие и значение судебной власти в системе разделения властей. Правосуд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понятие, принципы. Понятие и виды судопроизводства. Судебная система РФ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конституционные суды, суды общей юрисдикции, арбитражные суды. Правовой статус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полномочия КС РФ, ВС РФ. Понятия «звено судебной системы» и «судебная инстанция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Подведомственность и подсудность. Исполнение судебных решений. Юрисдикция ЕСП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Признание и исполнение решений ЕСПЧ на территории Р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3D40" w:rsidRDefault="0014418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41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</w:t>
      </w:r>
      <w:r w:rsidR="002B095A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</w:t>
      </w:r>
      <w:r w:rsidR="00A165E2">
        <w:rPr>
          <w:rFonts w:ascii="Times New Roman" w:hAnsi="Times New Roman" w:cs="Times New Roman"/>
          <w:i/>
          <w:sz w:val="28"/>
          <w:szCs w:val="28"/>
          <w:lang w:val="ru-RU"/>
        </w:rPr>
        <w:t>Правоохранительная деятельность в РФ (</w:t>
      </w:r>
      <w:r w:rsidR="00E94A9D">
        <w:rPr>
          <w:rFonts w:ascii="Times New Roman" w:hAnsi="Times New Roman" w:cs="Times New Roman"/>
          <w:i/>
          <w:sz w:val="28"/>
          <w:szCs w:val="28"/>
          <w:lang w:val="ru-RU"/>
        </w:rPr>
        <w:t>8</w:t>
      </w:r>
      <w:r w:rsidR="00A165E2">
        <w:rPr>
          <w:rFonts w:ascii="Times New Roman" w:hAnsi="Times New Roman" w:cs="Times New Roman"/>
          <w:i/>
          <w:sz w:val="28"/>
          <w:szCs w:val="28"/>
          <w:lang w:val="ru-RU"/>
        </w:rPr>
        <w:t>ч)</w:t>
      </w:r>
    </w:p>
    <w:p w:rsidR="0014418F" w:rsidRDefault="00A165E2" w:rsidP="00A165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5E2">
        <w:rPr>
          <w:rFonts w:ascii="Times New Roman" w:hAnsi="Times New Roman" w:cs="Times New Roman"/>
          <w:sz w:val="28"/>
          <w:szCs w:val="28"/>
          <w:lang w:val="ru-RU"/>
        </w:rPr>
        <w:t>Понятие и система правоохранительных органов в РФ, основные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правоохранительной деятельности. Правовой статус полиции в РФ. Права и обяза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сотрудников полиции. Система органов прокуратуры РФ, их правовой статус, осно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направления деятельности, меры прокурорского реагирования. Конституционно-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условия ограничения прав и свобод человека и гражданина в процессе правоохран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деятельности. Обжалование действий (бездействия) и решений правоохрани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органов.</w:t>
      </w:r>
    </w:p>
    <w:p w:rsidR="0014418F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39DC">
        <w:rPr>
          <w:rFonts w:ascii="Times New Roman" w:hAnsi="Times New Roman" w:cs="Times New Roman"/>
          <w:i/>
          <w:sz w:val="28"/>
          <w:szCs w:val="28"/>
          <w:lang w:val="ru-RU"/>
        </w:rPr>
        <w:t>Тема 4.</w:t>
      </w:r>
      <w:r w:rsidR="00EC7F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165E2">
        <w:rPr>
          <w:rFonts w:ascii="Times New Roman" w:hAnsi="Times New Roman" w:cs="Times New Roman"/>
          <w:i/>
          <w:sz w:val="28"/>
          <w:szCs w:val="28"/>
          <w:lang w:val="ru-RU"/>
        </w:rPr>
        <w:t>Налоговые органы в РФ (</w:t>
      </w:r>
      <w:r w:rsidR="00E94A9D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 w:rsidR="00A165E2">
        <w:rPr>
          <w:rFonts w:ascii="Times New Roman" w:hAnsi="Times New Roman" w:cs="Times New Roman"/>
          <w:i/>
          <w:sz w:val="28"/>
          <w:szCs w:val="28"/>
          <w:lang w:val="ru-RU"/>
        </w:rPr>
        <w:t>ч)</w:t>
      </w:r>
    </w:p>
    <w:p w:rsidR="00A165E2" w:rsidRPr="00A165E2" w:rsidRDefault="00A165E2" w:rsidP="00A16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5E2">
        <w:rPr>
          <w:rFonts w:ascii="Times New Roman" w:hAnsi="Times New Roman" w:cs="Times New Roman"/>
          <w:sz w:val="28"/>
          <w:szCs w:val="28"/>
          <w:lang w:val="ru-RU"/>
        </w:rPr>
        <w:t>Структура и правовой статус налоговых органов в РФ. Права и обязанности</w:t>
      </w:r>
    </w:p>
    <w:p w:rsidR="00713D5D" w:rsidRDefault="00A165E2" w:rsidP="00A16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5E2">
        <w:rPr>
          <w:rFonts w:ascii="Times New Roman" w:hAnsi="Times New Roman" w:cs="Times New Roman"/>
          <w:sz w:val="28"/>
          <w:szCs w:val="28"/>
          <w:lang w:val="ru-RU"/>
        </w:rPr>
        <w:t>налогоплательщиков, налоговых органов. НДС. НДФЛ. Получение налогового вычета</w:t>
      </w:r>
    </w:p>
    <w:p w:rsidR="00A165E2" w:rsidRDefault="00141986" w:rsidP="00A165E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ема 5.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165E2">
        <w:rPr>
          <w:rFonts w:ascii="Times New Roman" w:hAnsi="Times New Roman" w:cs="Times New Roman"/>
          <w:i/>
          <w:sz w:val="28"/>
          <w:szCs w:val="28"/>
          <w:lang w:val="ru-RU"/>
        </w:rPr>
        <w:t>Таможенные органы в РФ (6ч)</w:t>
      </w:r>
    </w:p>
    <w:p w:rsidR="00B04F0F" w:rsidRDefault="00A165E2" w:rsidP="00A165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5E2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а и правовой статус таможенных органов в РФ. Европейский эконом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союз (ЕАЭС). Ограничения на ввоз/вывоз товаров на территорию/за пределы Р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>Российское продовольственное эмбарго. Ответственность за нарушение тамож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5E2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а. </w:t>
      </w:r>
    </w:p>
    <w:p w:rsidR="00A165E2" w:rsidRPr="00A165E2" w:rsidRDefault="00A165E2" w:rsidP="00A165E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5E2">
        <w:rPr>
          <w:rFonts w:ascii="Times New Roman" w:hAnsi="Times New Roman" w:cs="Times New Roman"/>
          <w:b/>
          <w:sz w:val="28"/>
          <w:szCs w:val="28"/>
          <w:lang w:val="ru-RU"/>
        </w:rPr>
        <w:t>Раздел 2.</w:t>
      </w:r>
      <w:r w:rsidRPr="00A165E2">
        <w:rPr>
          <w:b/>
          <w:lang w:val="ru-RU"/>
        </w:rPr>
        <w:t xml:space="preserve"> </w:t>
      </w:r>
      <w:r w:rsidRPr="00A165E2">
        <w:rPr>
          <w:rFonts w:ascii="Times New Roman" w:hAnsi="Times New Roman" w:cs="Times New Roman"/>
          <w:b/>
          <w:sz w:val="28"/>
          <w:szCs w:val="28"/>
          <w:lang w:val="ru-RU"/>
        </w:rPr>
        <w:t>Права потребителей</w:t>
      </w:r>
    </w:p>
    <w:p w:rsidR="00A7516E" w:rsidRDefault="0014418F" w:rsidP="00A7516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18DA">
        <w:rPr>
          <w:rFonts w:ascii="Times New Roman" w:hAnsi="Times New Roman" w:cs="Times New Roman"/>
          <w:i/>
          <w:sz w:val="28"/>
          <w:szCs w:val="28"/>
          <w:lang w:val="ru-RU"/>
        </w:rPr>
        <w:t>Тема 6.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конодательство о защите прав потребителей. Основные термины.</w:t>
      </w:r>
      <w:r w:rsidR="00A658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E94A9D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A658A3">
        <w:rPr>
          <w:rFonts w:ascii="Times New Roman" w:hAnsi="Times New Roman" w:cs="Times New Roman"/>
          <w:i/>
          <w:sz w:val="28"/>
          <w:szCs w:val="28"/>
          <w:lang w:val="ru-RU"/>
        </w:rPr>
        <w:t>ч)</w:t>
      </w:r>
    </w:p>
    <w:p w:rsidR="00A658A3" w:rsidRDefault="0014418F" w:rsidP="00243D6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18DA">
        <w:rPr>
          <w:rFonts w:ascii="Times New Roman" w:hAnsi="Times New Roman" w:cs="Times New Roman"/>
          <w:i/>
          <w:sz w:val="28"/>
          <w:szCs w:val="28"/>
          <w:lang w:val="ru-RU"/>
        </w:rPr>
        <w:t>Тема 7.</w:t>
      </w:r>
      <w:r w:rsidR="000B14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86C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ава потребителя </w:t>
      </w:r>
      <w:r w:rsidR="00A658A3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B86CA7">
        <w:rPr>
          <w:rFonts w:ascii="Times New Roman" w:hAnsi="Times New Roman" w:cs="Times New Roman"/>
          <w:i/>
          <w:sz w:val="28"/>
          <w:szCs w:val="28"/>
          <w:lang w:val="ru-RU"/>
        </w:rPr>
        <w:t>21ч</w:t>
      </w:r>
      <w:r w:rsidR="00A658A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B86CA7" w:rsidRPr="00B86CA7" w:rsidRDefault="00B86CA7" w:rsidP="0024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CA7">
        <w:rPr>
          <w:rFonts w:ascii="Times New Roman" w:hAnsi="Times New Roman" w:cs="Times New Roman"/>
          <w:sz w:val="28"/>
          <w:szCs w:val="28"/>
          <w:lang w:val="ru-RU"/>
        </w:rPr>
        <w:t>Права потребителя в условиях продажи товаров дистанционным способом. Права потребителя банковских услуг, органы защиты потребителей банковских услуг, типовые нарушения в этой сфере. Права потребителя в сфере ЖКХ, контрольно-надзорные органы, типовые нарушения в этой сфере. Права пациента как потребителя медицинских услуг, контрольно-надзорные органы. Права потребителя в сфере услуг связи, контрольно-надзорные органы. Права потребителя в сфере образовательных услуг, контрольно-надзорные органы. Права потребителя при перевозке пассажиров, контрольно-надзорные органы. Права потребителя в сфере общественного питания, контрольно-надзорные органы.</w:t>
      </w:r>
    </w:p>
    <w:p w:rsidR="00BA2526" w:rsidRPr="00BA2526" w:rsidRDefault="00BA2526" w:rsidP="00BA252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2526">
        <w:rPr>
          <w:rFonts w:ascii="Times New Roman" w:hAnsi="Times New Roman" w:cs="Times New Roman"/>
          <w:b/>
          <w:sz w:val="28"/>
          <w:szCs w:val="28"/>
          <w:lang w:val="ru-RU"/>
        </w:rPr>
        <w:t>11 класс</w:t>
      </w:r>
    </w:p>
    <w:p w:rsidR="00B86CA7" w:rsidRPr="00B86CA7" w:rsidRDefault="00B86CA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86CA7">
        <w:rPr>
          <w:rFonts w:ascii="Times New Roman" w:hAnsi="Times New Roman" w:cs="Times New Roman"/>
          <w:i/>
          <w:sz w:val="28"/>
          <w:szCs w:val="28"/>
          <w:lang w:val="ru-RU"/>
        </w:rPr>
        <w:t>Тема 8. Основные формы защиты прав потребител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(6ч)</w:t>
      </w:r>
    </w:p>
    <w:p w:rsidR="00A658A3" w:rsidRPr="00B86CA7" w:rsidRDefault="00B86CA7" w:rsidP="00A658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CA7">
        <w:rPr>
          <w:rFonts w:ascii="Times New Roman" w:hAnsi="Times New Roman" w:cs="Times New Roman"/>
          <w:sz w:val="28"/>
          <w:szCs w:val="28"/>
          <w:lang w:val="ru-RU"/>
        </w:rPr>
        <w:t>Досудебная защита прав. Судебная защита прав: процессуальные особенности защиты прав потребителей.</w:t>
      </w:r>
    </w:p>
    <w:p w:rsidR="00532341" w:rsidRDefault="00B22994" w:rsidP="00B2299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A658A3" w:rsidRPr="00A658A3">
        <w:rPr>
          <w:rFonts w:ascii="Times New Roman" w:hAnsi="Times New Roman" w:cs="Times New Roman"/>
          <w:b/>
          <w:sz w:val="28"/>
          <w:szCs w:val="28"/>
          <w:lang w:val="ru-RU"/>
        </w:rPr>
        <w:t>Раздел 3. Профессиональная деятельность юриста</w:t>
      </w:r>
      <w:r w:rsidR="00A658A3" w:rsidRPr="00A658A3">
        <w:rPr>
          <w:rFonts w:ascii="Times New Roman" w:hAnsi="Times New Roman" w:cs="Times New Roman"/>
          <w:b/>
          <w:sz w:val="28"/>
          <w:szCs w:val="28"/>
          <w:lang w:val="ru-RU"/>
        </w:rPr>
        <w:cr/>
      </w:r>
      <w:r w:rsidR="00281A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EC7F0A">
        <w:rPr>
          <w:rFonts w:ascii="Times New Roman" w:hAnsi="Times New Roman" w:cs="Times New Roman"/>
          <w:i/>
          <w:sz w:val="28"/>
          <w:szCs w:val="28"/>
          <w:lang w:val="ru-RU"/>
        </w:rPr>
        <w:t>Тема 9</w:t>
      </w:r>
      <w:r w:rsidR="008B32B3" w:rsidRPr="004063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A658A3" w:rsidRPr="00A658A3">
        <w:rPr>
          <w:rFonts w:ascii="Times New Roman" w:hAnsi="Times New Roman" w:cs="Times New Roman"/>
          <w:i/>
          <w:sz w:val="28"/>
          <w:szCs w:val="28"/>
          <w:lang w:val="ru-RU"/>
        </w:rPr>
        <w:t>Основные профессии в рамках ю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дической специальности: судья, </w:t>
      </w:r>
      <w:r w:rsidR="00A658A3" w:rsidRPr="00A658A3">
        <w:rPr>
          <w:rFonts w:ascii="Times New Roman" w:hAnsi="Times New Roman" w:cs="Times New Roman"/>
          <w:i/>
          <w:sz w:val="28"/>
          <w:szCs w:val="28"/>
          <w:lang w:val="ru-RU"/>
        </w:rPr>
        <w:t>прокурор,</w:t>
      </w:r>
      <w:r w:rsidR="00A658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658A3" w:rsidRPr="00A658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отариус, адвокат, следователь, юрисконсульт. </w:t>
      </w:r>
      <w:r w:rsidR="00B86CA7">
        <w:rPr>
          <w:rFonts w:ascii="Times New Roman" w:hAnsi="Times New Roman" w:cs="Times New Roman"/>
          <w:i/>
          <w:sz w:val="28"/>
          <w:szCs w:val="28"/>
          <w:lang w:val="ru-RU"/>
        </w:rPr>
        <w:t>(1</w:t>
      </w:r>
      <w:r w:rsidR="00852C38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B86CA7">
        <w:rPr>
          <w:rFonts w:ascii="Times New Roman" w:hAnsi="Times New Roman" w:cs="Times New Roman"/>
          <w:i/>
          <w:sz w:val="28"/>
          <w:szCs w:val="28"/>
          <w:lang w:val="ru-RU"/>
        </w:rPr>
        <w:t>ч)</w:t>
      </w:r>
    </w:p>
    <w:p w:rsidR="00B86CA7" w:rsidRPr="00B86CA7" w:rsidRDefault="00B86CA7" w:rsidP="00A658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 юриста. </w:t>
      </w:r>
      <w:r w:rsidRPr="00B86CA7">
        <w:rPr>
          <w:rFonts w:ascii="Times New Roman" w:hAnsi="Times New Roman" w:cs="Times New Roman"/>
          <w:sz w:val="28"/>
          <w:szCs w:val="28"/>
          <w:lang w:val="ru-RU"/>
        </w:rPr>
        <w:t xml:space="preserve">Конституционно-правовой статус судьи. Требования, предъявляемые к кандидатам на судейские должности. Функции, несовместимые с судейским статусом. Материальное и социальное обеспечение </w:t>
      </w:r>
      <w:r w:rsidRPr="00B86C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дей. Квалификационные и иные требования к нотариусу, основные нотариальные действия. </w:t>
      </w:r>
    </w:p>
    <w:p w:rsidR="00282EA7" w:rsidRPr="00B86CA7" w:rsidRDefault="00EC7F0A" w:rsidP="00B86CA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ема 10</w:t>
      </w:r>
      <w:r w:rsidR="00A658A3" w:rsidRPr="00A658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B86CA7" w:rsidRPr="00B86CA7">
        <w:rPr>
          <w:rFonts w:ascii="Times New Roman" w:hAnsi="Times New Roman" w:cs="Times New Roman"/>
          <w:i/>
          <w:sz w:val="28"/>
          <w:szCs w:val="28"/>
          <w:lang w:val="ru-RU"/>
        </w:rPr>
        <w:t>Правовое регулирование процесса трудоустройс</w:t>
      </w:r>
      <w:r w:rsidR="00B86C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ва, правовые особенности труда </w:t>
      </w:r>
      <w:r w:rsidR="00B86CA7" w:rsidRPr="00B86CA7">
        <w:rPr>
          <w:rFonts w:ascii="Times New Roman" w:hAnsi="Times New Roman" w:cs="Times New Roman"/>
          <w:i/>
          <w:sz w:val="28"/>
          <w:szCs w:val="28"/>
          <w:lang w:val="ru-RU"/>
        </w:rPr>
        <w:t>несовершеннолетних, заключение и расторжение трудового договора.</w:t>
      </w:r>
      <w:r w:rsidR="00B86C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E94A9D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 w:rsidR="00B86CA7">
        <w:rPr>
          <w:rFonts w:ascii="Times New Roman" w:hAnsi="Times New Roman" w:cs="Times New Roman"/>
          <w:i/>
          <w:sz w:val="28"/>
          <w:szCs w:val="28"/>
          <w:lang w:val="ru-RU"/>
        </w:rPr>
        <w:t>ч)</w:t>
      </w:r>
    </w:p>
    <w:p w:rsidR="00A658A3" w:rsidRPr="00A658A3" w:rsidRDefault="00A658A3" w:rsidP="00A658A3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lang w:val="ru-RU"/>
        </w:rPr>
      </w:pPr>
      <w:r w:rsidRPr="00A658A3">
        <w:rPr>
          <w:rFonts w:ascii="Times New Roman" w:hAnsi="Times New Roman"/>
          <w:b/>
          <w:sz w:val="28"/>
          <w:lang w:val="ru-RU"/>
        </w:rPr>
        <w:t>Раздел 4. Осуществление предпринимательской деятельности</w:t>
      </w:r>
    </w:p>
    <w:p w:rsidR="006952DF" w:rsidRDefault="00EC7F0A" w:rsidP="00A658A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1</w:t>
      </w:r>
      <w:r w:rsidR="004D0906">
        <w:rPr>
          <w:rFonts w:ascii="Times New Roman" w:hAnsi="Times New Roman"/>
          <w:i/>
          <w:sz w:val="28"/>
          <w:lang w:val="ru-RU"/>
        </w:rPr>
        <w:t xml:space="preserve">. </w:t>
      </w:r>
      <w:r w:rsidR="00B86CA7" w:rsidRPr="00B86CA7">
        <w:rPr>
          <w:rFonts w:ascii="Times New Roman" w:hAnsi="Times New Roman"/>
          <w:i/>
          <w:sz w:val="28"/>
          <w:lang w:val="ru-RU"/>
        </w:rPr>
        <w:t>Особенности отдельных организационно-правовых форм и правовой режим предпринимательской деятельности</w:t>
      </w:r>
      <w:r w:rsidR="00B86CA7">
        <w:rPr>
          <w:rFonts w:ascii="Times New Roman" w:hAnsi="Times New Roman"/>
          <w:i/>
          <w:sz w:val="28"/>
          <w:lang w:val="ru-RU"/>
        </w:rPr>
        <w:t xml:space="preserve"> (2</w:t>
      </w:r>
      <w:r w:rsidR="00E94A9D">
        <w:rPr>
          <w:rFonts w:ascii="Times New Roman" w:hAnsi="Times New Roman"/>
          <w:i/>
          <w:sz w:val="28"/>
          <w:lang w:val="ru-RU"/>
        </w:rPr>
        <w:t>0</w:t>
      </w:r>
      <w:r w:rsidR="00B86CA7">
        <w:rPr>
          <w:rFonts w:ascii="Times New Roman" w:hAnsi="Times New Roman"/>
          <w:i/>
          <w:sz w:val="28"/>
          <w:lang w:val="ru-RU"/>
        </w:rPr>
        <w:t>ч)</w:t>
      </w:r>
    </w:p>
    <w:p w:rsidR="00B86CA7" w:rsidRPr="00B86CA7" w:rsidRDefault="00B86CA7" w:rsidP="00B86CA7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B86CA7">
        <w:rPr>
          <w:rFonts w:ascii="Times New Roman" w:hAnsi="Times New Roman"/>
          <w:sz w:val="28"/>
          <w:lang w:val="ru-RU"/>
        </w:rPr>
        <w:t>Понятие и признаки предпринимательской деятельности. Коммерческие и</w:t>
      </w:r>
    </w:p>
    <w:p w:rsidR="00B86CA7" w:rsidRPr="00B86CA7" w:rsidRDefault="00B86CA7" w:rsidP="00B86CA7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B86CA7">
        <w:rPr>
          <w:rFonts w:ascii="Times New Roman" w:hAnsi="Times New Roman"/>
          <w:sz w:val="28"/>
          <w:lang w:val="ru-RU"/>
        </w:rPr>
        <w:t xml:space="preserve">некоммерческие организации. Правовой статус индивидуального предпринимателя. Правовой статус полного товарищества и товарищества на вере. Правовой статус общества с ограниченной ответственностью. Правовой статус акционерного общества. Формы адвокатских образований. </w:t>
      </w:r>
    </w:p>
    <w:p w:rsidR="0049750D" w:rsidRPr="00B86CA7" w:rsidRDefault="00EC7F0A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2</w:t>
      </w:r>
      <w:r w:rsidR="00B86CA7">
        <w:rPr>
          <w:rFonts w:ascii="Times New Roman" w:hAnsi="Times New Roman"/>
          <w:i/>
          <w:sz w:val="28"/>
          <w:lang w:val="ru-RU"/>
        </w:rPr>
        <w:t xml:space="preserve">. </w:t>
      </w:r>
      <w:r w:rsidR="00B86CA7" w:rsidRPr="00B86CA7">
        <w:rPr>
          <w:rFonts w:ascii="Times New Roman" w:hAnsi="Times New Roman"/>
          <w:i/>
          <w:sz w:val="28"/>
          <w:lang w:val="ru-RU"/>
        </w:rPr>
        <w:t>Публичные договоры (</w:t>
      </w:r>
      <w:r w:rsidR="00E94A9D">
        <w:rPr>
          <w:rFonts w:ascii="Times New Roman" w:hAnsi="Times New Roman"/>
          <w:i/>
          <w:sz w:val="28"/>
          <w:lang w:val="ru-RU"/>
        </w:rPr>
        <w:t>4</w:t>
      </w:r>
      <w:r w:rsidR="00B86CA7" w:rsidRPr="00B86CA7">
        <w:rPr>
          <w:rFonts w:ascii="Times New Roman" w:hAnsi="Times New Roman"/>
          <w:i/>
          <w:sz w:val="28"/>
          <w:lang w:val="ru-RU"/>
        </w:rPr>
        <w:t>ч)</w:t>
      </w:r>
    </w:p>
    <w:p w:rsidR="00B86CA7" w:rsidRPr="00B86CA7" w:rsidRDefault="00EC7F0A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3</w:t>
      </w:r>
      <w:r w:rsidR="00B86CA7" w:rsidRPr="00B86CA7">
        <w:rPr>
          <w:rFonts w:ascii="Times New Roman" w:hAnsi="Times New Roman"/>
          <w:i/>
          <w:sz w:val="28"/>
          <w:lang w:val="ru-RU"/>
        </w:rPr>
        <w:t>. Налогообложение юридических лиц. Основные налоги, уплачиваемые организациями</w:t>
      </w:r>
      <w:r w:rsidR="00E94A9D">
        <w:rPr>
          <w:rFonts w:ascii="Times New Roman" w:hAnsi="Times New Roman"/>
          <w:i/>
          <w:sz w:val="28"/>
          <w:lang w:val="ru-RU"/>
        </w:rPr>
        <w:t xml:space="preserve"> (4ч)</w:t>
      </w:r>
    </w:p>
    <w:p w:rsidR="00B86CA7" w:rsidRPr="00B86CA7" w:rsidRDefault="00EC7F0A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4</w:t>
      </w:r>
      <w:r w:rsidR="00B86CA7" w:rsidRPr="00B86CA7">
        <w:rPr>
          <w:rFonts w:ascii="Times New Roman" w:hAnsi="Times New Roman"/>
          <w:i/>
          <w:sz w:val="28"/>
          <w:lang w:val="ru-RU"/>
        </w:rPr>
        <w:t>. Деловая репутация: понятие, способы защиты. (</w:t>
      </w:r>
      <w:r w:rsidR="00E94A9D">
        <w:rPr>
          <w:rFonts w:ascii="Times New Roman" w:hAnsi="Times New Roman"/>
          <w:i/>
          <w:sz w:val="28"/>
          <w:lang w:val="ru-RU"/>
        </w:rPr>
        <w:t>6</w:t>
      </w:r>
      <w:r w:rsidR="00B86CA7" w:rsidRPr="00B86CA7">
        <w:rPr>
          <w:rFonts w:ascii="Times New Roman" w:hAnsi="Times New Roman"/>
          <w:i/>
          <w:sz w:val="28"/>
          <w:lang w:val="ru-RU"/>
        </w:rPr>
        <w:t>ч)</w:t>
      </w:r>
    </w:p>
    <w:p w:rsidR="00B86CA7" w:rsidRPr="00B86CA7" w:rsidRDefault="00EC7F0A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5</w:t>
      </w:r>
      <w:r w:rsidR="00B86CA7" w:rsidRPr="00B86CA7">
        <w:rPr>
          <w:rFonts w:ascii="Times New Roman" w:hAnsi="Times New Roman"/>
          <w:i/>
          <w:sz w:val="28"/>
          <w:lang w:val="ru-RU"/>
        </w:rPr>
        <w:t xml:space="preserve">. Недобросовестная конкуренция: понятие и правовое регулирование. Правовой статус и полномочия антимонопольной службы. (6 </w:t>
      </w:r>
      <w:proofErr w:type="spellStart"/>
      <w:r w:rsidR="00B86CA7" w:rsidRPr="00B86CA7">
        <w:rPr>
          <w:rFonts w:ascii="Times New Roman" w:hAnsi="Times New Roman"/>
          <w:i/>
          <w:sz w:val="28"/>
          <w:lang w:val="ru-RU"/>
        </w:rPr>
        <w:t>ак.ч</w:t>
      </w:r>
      <w:proofErr w:type="spellEnd"/>
      <w:r w:rsidR="00B86CA7" w:rsidRPr="00B86CA7">
        <w:rPr>
          <w:rFonts w:ascii="Times New Roman" w:hAnsi="Times New Roman"/>
          <w:i/>
          <w:sz w:val="28"/>
          <w:lang w:val="ru-RU"/>
        </w:rPr>
        <w:t>.)</w:t>
      </w:r>
    </w:p>
    <w:p w:rsidR="00B86CA7" w:rsidRPr="00B86CA7" w:rsidRDefault="00EC7F0A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6</w:t>
      </w:r>
      <w:r w:rsidR="00B86CA7" w:rsidRPr="00B86CA7">
        <w:rPr>
          <w:rFonts w:ascii="Times New Roman" w:hAnsi="Times New Roman"/>
          <w:i/>
          <w:sz w:val="28"/>
          <w:lang w:val="ru-RU"/>
        </w:rPr>
        <w:t xml:space="preserve">. Предпринимательские споры. (4 </w:t>
      </w:r>
      <w:proofErr w:type="spellStart"/>
      <w:r w:rsidR="00B86CA7" w:rsidRPr="00B86CA7">
        <w:rPr>
          <w:rFonts w:ascii="Times New Roman" w:hAnsi="Times New Roman"/>
          <w:i/>
          <w:sz w:val="28"/>
          <w:lang w:val="ru-RU"/>
        </w:rPr>
        <w:t>ак.ч</w:t>
      </w:r>
      <w:proofErr w:type="spellEnd"/>
      <w:r w:rsidR="00B86CA7" w:rsidRPr="00B86CA7">
        <w:rPr>
          <w:rFonts w:ascii="Times New Roman" w:hAnsi="Times New Roman"/>
          <w:i/>
          <w:sz w:val="28"/>
          <w:lang w:val="ru-RU"/>
        </w:rPr>
        <w:t>.)</w:t>
      </w:r>
    </w:p>
    <w:p w:rsidR="00B86CA7" w:rsidRPr="00B86CA7" w:rsidRDefault="00B86CA7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</w:p>
    <w:p w:rsidR="00B86CA7" w:rsidRDefault="00B86CA7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</w:p>
    <w:p w:rsidR="00B22994" w:rsidRDefault="00B22994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</w:p>
    <w:p w:rsidR="00B22994" w:rsidRDefault="00B22994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</w:p>
    <w:p w:rsidR="00B22994" w:rsidRDefault="00B22994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</w:p>
    <w:p w:rsidR="00B22994" w:rsidRDefault="00B22994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</w:p>
    <w:p w:rsidR="00B22994" w:rsidRPr="00B86CA7" w:rsidRDefault="00B22994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</w:p>
    <w:p w:rsidR="008E1CF9" w:rsidRPr="0042038A" w:rsidRDefault="0042038A" w:rsidP="0042038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03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тическое планирование</w:t>
      </w:r>
      <w:r w:rsidR="004D09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нятий</w:t>
      </w:r>
    </w:p>
    <w:tbl>
      <w:tblPr>
        <w:tblStyle w:val="a4"/>
        <w:tblW w:w="9910" w:type="dxa"/>
        <w:jc w:val="center"/>
        <w:tblLook w:val="04A0" w:firstRow="1" w:lastRow="0" w:firstColumn="1" w:lastColumn="0" w:noHBand="0" w:noVBand="1"/>
      </w:tblPr>
      <w:tblGrid>
        <w:gridCol w:w="498"/>
        <w:gridCol w:w="2915"/>
        <w:gridCol w:w="2331"/>
        <w:gridCol w:w="4377"/>
      </w:tblGrid>
      <w:tr w:rsidR="006C19F9" w:rsidRPr="00B86CA7" w:rsidTr="00AF352C">
        <w:trPr>
          <w:trHeight w:val="503"/>
          <w:jc w:val="center"/>
        </w:trPr>
        <w:tc>
          <w:tcPr>
            <w:tcW w:w="491" w:type="dxa"/>
            <w:vAlign w:val="center"/>
          </w:tcPr>
          <w:p w:rsidR="00351EB7" w:rsidRPr="004211F1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11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852" w:type="dxa"/>
            <w:vAlign w:val="center"/>
          </w:tcPr>
          <w:p w:rsidR="00351EB7" w:rsidRPr="00351EB7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1EB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2282" w:type="dxa"/>
            <w:vAlign w:val="center"/>
          </w:tcPr>
          <w:p w:rsidR="00351EB7" w:rsidRPr="00351EB7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1EB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 (академических)</w:t>
            </w:r>
          </w:p>
        </w:tc>
        <w:tc>
          <w:tcPr>
            <w:tcW w:w="4280" w:type="dxa"/>
            <w:vAlign w:val="center"/>
          </w:tcPr>
          <w:p w:rsidR="00351EB7" w:rsidRPr="00351EB7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1EB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 занятия</w:t>
            </w:r>
          </w:p>
        </w:tc>
      </w:tr>
      <w:tr w:rsidR="00BA2526" w:rsidRPr="00B86CA7" w:rsidTr="00AF352C">
        <w:trPr>
          <w:trHeight w:val="503"/>
          <w:jc w:val="center"/>
        </w:trPr>
        <w:tc>
          <w:tcPr>
            <w:tcW w:w="9910" w:type="dxa"/>
            <w:gridSpan w:val="4"/>
            <w:vAlign w:val="center"/>
          </w:tcPr>
          <w:p w:rsidR="00BA2526" w:rsidRPr="00351EB7" w:rsidRDefault="00BA2526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 класс</w:t>
            </w:r>
          </w:p>
        </w:tc>
      </w:tr>
      <w:tr w:rsidR="006C19F9" w:rsidRPr="00282EA7" w:rsidTr="00AF352C">
        <w:trPr>
          <w:jc w:val="center"/>
        </w:trPr>
        <w:tc>
          <w:tcPr>
            <w:tcW w:w="491" w:type="dxa"/>
          </w:tcPr>
          <w:p w:rsidR="00351EB7" w:rsidRPr="00351EB7" w:rsidRDefault="00351EB7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1EB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852" w:type="dxa"/>
          </w:tcPr>
          <w:p w:rsidR="00351EB7" w:rsidRPr="00B86CA7" w:rsidRDefault="00B86CA7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разделения властей в РФ</w:t>
            </w:r>
          </w:p>
        </w:tc>
        <w:tc>
          <w:tcPr>
            <w:tcW w:w="2282" w:type="dxa"/>
          </w:tcPr>
          <w:p w:rsidR="00351EB7" w:rsidRPr="00C02788" w:rsidRDefault="00E94A9D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80" w:type="dxa"/>
            <w:vAlign w:val="center"/>
          </w:tcPr>
          <w:p w:rsidR="00351EB7" w:rsidRPr="00351EB7" w:rsidRDefault="00AA17D0" w:rsidP="00AA1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1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</w:t>
            </w:r>
            <w:r w:rsidR="00282E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я и дискуссия по обозначенной</w:t>
            </w:r>
            <w:r w:rsidRPr="00AA1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Решение задач.</w:t>
            </w:r>
          </w:p>
        </w:tc>
      </w:tr>
      <w:tr w:rsidR="006C19F9" w:rsidRPr="00C34BFA" w:rsidTr="00AF352C">
        <w:trPr>
          <w:jc w:val="center"/>
        </w:trPr>
        <w:tc>
          <w:tcPr>
            <w:tcW w:w="491" w:type="dxa"/>
          </w:tcPr>
          <w:p w:rsidR="00AA17D0" w:rsidRPr="00351EB7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1EB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852" w:type="dxa"/>
          </w:tcPr>
          <w:p w:rsidR="00AA17D0" w:rsidRPr="00B86CA7" w:rsidRDefault="00B86CA7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ебная власть в РФ</w:t>
            </w:r>
          </w:p>
        </w:tc>
        <w:tc>
          <w:tcPr>
            <w:tcW w:w="2282" w:type="dxa"/>
          </w:tcPr>
          <w:p w:rsidR="00AA17D0" w:rsidRPr="00351EB7" w:rsidRDefault="00B86CA7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280" w:type="dxa"/>
          </w:tcPr>
          <w:p w:rsidR="00B86CA7" w:rsidRPr="00B86CA7" w:rsidRDefault="00B86CA7" w:rsidP="00B86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кейсов из литературы, кино. Какие принципы правосудия были</w:t>
            </w:r>
          </w:p>
          <w:p w:rsidR="00AA17D0" w:rsidRDefault="00B86CA7" w:rsidP="00B86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ы?</w:t>
            </w:r>
          </w:p>
          <w:p w:rsidR="00B86CA7" w:rsidRPr="00B86CA7" w:rsidRDefault="00B86CA7" w:rsidP="00B86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по подсудности/подведомственности.</w:t>
            </w:r>
          </w:p>
          <w:p w:rsidR="00B86CA7" w:rsidRPr="00B86CA7" w:rsidRDefault="00BF203F" w:rsidP="00B86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B86CA7"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искового заявления по ситуации из кино/литературы</w:t>
            </w:r>
          </w:p>
          <w:p w:rsidR="00B86CA7" w:rsidRPr="00B86CA7" w:rsidRDefault="00BF203F" w:rsidP="00B86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B86CA7"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сия о юрисдикции ЕСПЧ, позиция КС РФ по вопросу юрисдикции</w:t>
            </w:r>
          </w:p>
          <w:p w:rsidR="00B86CA7" w:rsidRPr="00B86CA7" w:rsidRDefault="00B86CA7" w:rsidP="00B86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ПЧ.</w:t>
            </w:r>
          </w:p>
          <w:p w:rsidR="00B86CA7" w:rsidRPr="00B86CA7" w:rsidRDefault="00BF203F" w:rsidP="00B86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="00B86CA7"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актов КС РФ по шаблону: кто заявитель, в чем фабула, аргументы</w:t>
            </w:r>
          </w:p>
          <w:p w:rsidR="00B86CA7" w:rsidRPr="00B86CA7" w:rsidRDefault="00B86CA7" w:rsidP="00B86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я, аргументы КС РФ, какова итоговая позиция суда. Переформулировать особое</w:t>
            </w:r>
          </w:p>
          <w:p w:rsidR="00B86CA7" w:rsidRPr="00B86CA7" w:rsidRDefault="00B86CA7" w:rsidP="00B86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ение</w:t>
            </w:r>
          </w:p>
          <w:p w:rsidR="00B86CA7" w:rsidRPr="00B86CA7" w:rsidRDefault="00BF203F" w:rsidP="00B86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r w:rsidR="00B86CA7"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евая игра-имитация суда по гражданскому делу в суде общей юрисдикции.</w:t>
            </w:r>
          </w:p>
          <w:p w:rsidR="00B86CA7" w:rsidRPr="00B86CA7" w:rsidRDefault="00BF203F" w:rsidP="00B86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r w:rsidR="00B86CA7" w:rsidRPr="00B86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евая игра-имитация суда по уголовному делу</w:t>
            </w:r>
          </w:p>
        </w:tc>
      </w:tr>
      <w:tr w:rsidR="006C19F9" w:rsidRPr="00EC7F0A" w:rsidTr="00AF352C">
        <w:trPr>
          <w:jc w:val="center"/>
        </w:trPr>
        <w:tc>
          <w:tcPr>
            <w:tcW w:w="491" w:type="dxa"/>
          </w:tcPr>
          <w:p w:rsidR="00AA17D0" w:rsidRPr="00351EB7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1EB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852" w:type="dxa"/>
          </w:tcPr>
          <w:p w:rsidR="00AA17D0" w:rsidRPr="00351EB7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охранительная деятельность в РФ</w:t>
            </w:r>
          </w:p>
        </w:tc>
        <w:tc>
          <w:tcPr>
            <w:tcW w:w="2282" w:type="dxa"/>
          </w:tcPr>
          <w:p w:rsidR="00AA17D0" w:rsidRPr="00351EB7" w:rsidRDefault="00E94A9D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80" w:type="dxa"/>
          </w:tcPr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кейсов. Какие права граждан были нарушены сотрудниками</w:t>
            </w:r>
          </w:p>
          <w:p w:rsidR="00AA17D0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ции?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инструкции «Как нужно себя вести при задержании»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. Какой правоохранительный орган уполномочен решать</w:t>
            </w:r>
          </w:p>
          <w:p w:rsidR="00EC7F0A" w:rsidRPr="00EC7F0A" w:rsidRDefault="00EC7F0A" w:rsidP="00EC7F0A">
            <w:pPr>
              <w:rPr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?</w:t>
            </w:r>
          </w:p>
        </w:tc>
      </w:tr>
      <w:tr w:rsidR="006C19F9" w:rsidRPr="00282EA7" w:rsidTr="00AF352C">
        <w:trPr>
          <w:jc w:val="center"/>
        </w:trPr>
        <w:tc>
          <w:tcPr>
            <w:tcW w:w="491" w:type="dxa"/>
          </w:tcPr>
          <w:p w:rsidR="00AA17D0" w:rsidRPr="00351EB7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852" w:type="dxa"/>
          </w:tcPr>
          <w:p w:rsidR="00AA17D0" w:rsidRPr="00C02788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органы в РФ</w:t>
            </w:r>
          </w:p>
        </w:tc>
        <w:tc>
          <w:tcPr>
            <w:tcW w:w="2282" w:type="dxa"/>
          </w:tcPr>
          <w:p w:rsidR="00AA17D0" w:rsidRPr="00351EB7" w:rsidRDefault="00E94A9D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80" w:type="dxa"/>
          </w:tcPr>
          <w:p w:rsidR="00AA17D0" w:rsidRPr="00282EA7" w:rsidRDefault="00EC7F0A">
            <w:pPr>
              <w:rPr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</w:t>
            </w:r>
          </w:p>
        </w:tc>
      </w:tr>
      <w:tr w:rsidR="006C19F9" w:rsidRPr="00C34BFA" w:rsidTr="00AF352C">
        <w:trPr>
          <w:jc w:val="center"/>
        </w:trPr>
        <w:tc>
          <w:tcPr>
            <w:tcW w:w="491" w:type="dxa"/>
          </w:tcPr>
          <w:p w:rsidR="00AA17D0" w:rsidRPr="00351EB7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852" w:type="dxa"/>
          </w:tcPr>
          <w:p w:rsidR="00AA17D0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оженные органы в РФ</w:t>
            </w:r>
          </w:p>
        </w:tc>
        <w:tc>
          <w:tcPr>
            <w:tcW w:w="2282" w:type="dxa"/>
          </w:tcPr>
          <w:p w:rsidR="00AA17D0" w:rsidRPr="00351EB7" w:rsidRDefault="00EC7F0A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80" w:type="dxa"/>
          </w:tcPr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разрешено-не разрешено». Посвящена ограничениям на ввоз/вывоз</w:t>
            </w:r>
          </w:p>
          <w:p w:rsidR="00AA17D0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ов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ительный анализ таможенных режимов различных стран с</w:t>
            </w:r>
          </w:p>
          <w:p w:rsidR="00EC7F0A" w:rsidRPr="00EC7F0A" w:rsidRDefault="00EC7F0A" w:rsidP="00EC7F0A">
            <w:pPr>
              <w:rPr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оженным режимом РФ. Найти коллизии.</w:t>
            </w:r>
          </w:p>
        </w:tc>
      </w:tr>
      <w:tr w:rsidR="006C19F9" w:rsidRPr="00EC7F0A" w:rsidTr="00AF352C">
        <w:trPr>
          <w:jc w:val="center"/>
        </w:trPr>
        <w:tc>
          <w:tcPr>
            <w:tcW w:w="491" w:type="dxa"/>
          </w:tcPr>
          <w:p w:rsidR="00AA17D0" w:rsidRPr="00351EB7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852" w:type="dxa"/>
          </w:tcPr>
          <w:p w:rsidR="00AA17D0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ство о защите прав потребителей. Основные термины.</w:t>
            </w:r>
          </w:p>
        </w:tc>
        <w:tc>
          <w:tcPr>
            <w:tcW w:w="2282" w:type="dxa"/>
          </w:tcPr>
          <w:p w:rsidR="00AA17D0" w:rsidRPr="00351EB7" w:rsidRDefault="00E94A9D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80" w:type="dxa"/>
          </w:tcPr>
          <w:p w:rsidR="00AA17D0" w:rsidRPr="006952DF" w:rsidRDefault="00AA17D0">
            <w:pPr>
              <w:rPr>
                <w:lang w:val="ru-RU"/>
              </w:rPr>
            </w:pPr>
            <w:r w:rsidRPr="00AA1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</w:t>
            </w:r>
            <w:r w:rsidR="00282E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 обозначенной</w:t>
            </w:r>
            <w:r w:rsidRPr="00AA1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</w:t>
            </w:r>
            <w:r w:rsidRPr="00695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.</w:t>
            </w:r>
          </w:p>
        </w:tc>
      </w:tr>
      <w:tr w:rsidR="006C19F9" w:rsidRPr="00EC7F0A" w:rsidTr="00AF352C">
        <w:trPr>
          <w:jc w:val="center"/>
        </w:trPr>
        <w:tc>
          <w:tcPr>
            <w:tcW w:w="491" w:type="dxa"/>
          </w:tcPr>
          <w:p w:rsidR="00AA17D0" w:rsidRPr="00AF352C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35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852" w:type="dxa"/>
          </w:tcPr>
          <w:p w:rsidR="00AA17D0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 потребителя</w:t>
            </w:r>
          </w:p>
        </w:tc>
        <w:tc>
          <w:tcPr>
            <w:tcW w:w="2282" w:type="dxa"/>
          </w:tcPr>
          <w:p w:rsidR="00AA17D0" w:rsidRPr="00351EB7" w:rsidRDefault="00EC7F0A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280" w:type="dxa"/>
          </w:tcPr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(в каких случаях права потребителей были нарушены, какие</w:t>
            </w:r>
          </w:p>
          <w:p w:rsidR="00AA17D0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нно права)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-викторина состоит из теста, задач, игры в юридическую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ю.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м вклад в банке (изу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говора на предмет нарушений)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ем кредит в банке (изучение договора на предмет нарушений)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яем претензию в УК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шем жалобу в </w:t>
            </w:r>
            <w:proofErr w:type="spellStart"/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инспекцию</w:t>
            </w:r>
            <w:proofErr w:type="spellEnd"/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из новостных материалов. Какие права потребителя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их услуг были нарушены?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шем заявление в адрес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бильного оператора.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Пишем жалобу в ФАС на SMS-спам.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 авиапассажира при задержке/отмене рейса. Практикум по взысканию</w:t>
            </w:r>
          </w:p>
          <w:p w:rsidR="00EC7F0A" w:rsidRPr="00EC7F0A" w:rsidRDefault="00EC7F0A" w:rsidP="00EC7F0A">
            <w:pPr>
              <w:rPr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ии</w:t>
            </w:r>
          </w:p>
        </w:tc>
      </w:tr>
      <w:tr w:rsidR="00AF352C" w:rsidRPr="00EC7F0A" w:rsidTr="00AF352C">
        <w:trPr>
          <w:jc w:val="center"/>
        </w:trPr>
        <w:tc>
          <w:tcPr>
            <w:tcW w:w="491" w:type="dxa"/>
          </w:tcPr>
          <w:p w:rsidR="00AF352C" w:rsidRDefault="00AF352C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</w:tcPr>
          <w:p w:rsidR="00AF352C" w:rsidRPr="00EC7F0A" w:rsidRDefault="00AF352C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материала</w:t>
            </w:r>
          </w:p>
        </w:tc>
        <w:tc>
          <w:tcPr>
            <w:tcW w:w="2282" w:type="dxa"/>
          </w:tcPr>
          <w:p w:rsidR="00AF352C" w:rsidRDefault="00AF352C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80" w:type="dxa"/>
          </w:tcPr>
          <w:p w:rsidR="00AF352C" w:rsidRDefault="00AF352C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352C" w:rsidRPr="00EC7F0A" w:rsidTr="00AF352C">
        <w:trPr>
          <w:jc w:val="center"/>
        </w:trPr>
        <w:tc>
          <w:tcPr>
            <w:tcW w:w="491" w:type="dxa"/>
          </w:tcPr>
          <w:p w:rsidR="00AF352C" w:rsidRDefault="00AF352C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</w:tcPr>
          <w:p w:rsidR="00AF352C" w:rsidRPr="00AF352C" w:rsidRDefault="00AF352C" w:rsidP="00852C3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35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 в 10 классе</w:t>
            </w:r>
          </w:p>
        </w:tc>
        <w:tc>
          <w:tcPr>
            <w:tcW w:w="2282" w:type="dxa"/>
          </w:tcPr>
          <w:p w:rsidR="00AF352C" w:rsidRPr="00AF352C" w:rsidRDefault="00AF352C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35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4280" w:type="dxa"/>
          </w:tcPr>
          <w:p w:rsidR="00AF352C" w:rsidRDefault="00AF352C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A2526" w:rsidRPr="00EC7F0A" w:rsidTr="00AF352C">
        <w:trPr>
          <w:jc w:val="center"/>
        </w:trPr>
        <w:tc>
          <w:tcPr>
            <w:tcW w:w="9910" w:type="dxa"/>
            <w:gridSpan w:val="4"/>
          </w:tcPr>
          <w:p w:rsidR="00BA2526" w:rsidRPr="00BA2526" w:rsidRDefault="00BA2526" w:rsidP="00AF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2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BA25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</w:tr>
      <w:tr w:rsidR="0042038A" w:rsidRPr="00C34BFA" w:rsidTr="00AF352C">
        <w:trPr>
          <w:jc w:val="center"/>
        </w:trPr>
        <w:tc>
          <w:tcPr>
            <w:tcW w:w="491" w:type="dxa"/>
          </w:tcPr>
          <w:p w:rsidR="0042038A" w:rsidRPr="00351EB7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852" w:type="dxa"/>
          </w:tcPr>
          <w:p w:rsidR="0042038A" w:rsidRPr="00EC7F0A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формы защиты прав потребителя</w:t>
            </w:r>
          </w:p>
        </w:tc>
        <w:tc>
          <w:tcPr>
            <w:tcW w:w="2282" w:type="dxa"/>
          </w:tcPr>
          <w:p w:rsidR="0042038A" w:rsidRDefault="00EC7F0A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80" w:type="dxa"/>
          </w:tcPr>
          <w:p w:rsidR="0042038A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яем возврат товара надлежащего/ненадлежащего качества</w:t>
            </w:r>
          </w:p>
          <w:p w:rsidR="00EC7F0A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ение жалобы в </w:t>
            </w:r>
            <w:proofErr w:type="spellStart"/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потребнадзор</w:t>
            </w:r>
            <w:proofErr w:type="spellEnd"/>
          </w:p>
          <w:p w:rsidR="00EC7F0A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заявления в Прокуратуру</w:t>
            </w:r>
          </w:p>
          <w:p w:rsidR="00EC7F0A" w:rsidRPr="00EC7F0A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искового заявления по спору по ЗПП.</w:t>
            </w:r>
          </w:p>
        </w:tc>
      </w:tr>
      <w:tr w:rsidR="006C19F9" w:rsidRPr="00C34BFA" w:rsidTr="00AF352C">
        <w:trPr>
          <w:jc w:val="center"/>
        </w:trPr>
        <w:tc>
          <w:tcPr>
            <w:tcW w:w="491" w:type="dxa"/>
          </w:tcPr>
          <w:p w:rsidR="00AA17D0" w:rsidRPr="00351EB7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852" w:type="dxa"/>
          </w:tcPr>
          <w:p w:rsidR="00AA17D0" w:rsidRPr="00EC7F0A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офессии в рамках юридической специальности</w:t>
            </w:r>
          </w:p>
        </w:tc>
        <w:tc>
          <w:tcPr>
            <w:tcW w:w="2282" w:type="dxa"/>
          </w:tcPr>
          <w:p w:rsidR="00AA17D0" w:rsidRDefault="00EC7F0A" w:rsidP="00852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52C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852C38" w:rsidRPr="00351EB7" w:rsidRDefault="00852C38" w:rsidP="00852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80" w:type="dxa"/>
          </w:tcPr>
          <w:p w:rsidR="00AA17D0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лад на тему «Образ юриста в СМИ/искусстве»</w:t>
            </w:r>
          </w:p>
          <w:p w:rsidR="00EC7F0A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сия на тему «Адвокатская монополия».</w:t>
            </w:r>
          </w:p>
          <w:p w:rsidR="00EC7F0A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ая консультация</w:t>
            </w:r>
          </w:p>
          <w:p w:rsidR="00EC7F0A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сия на тему «Портрет российского судьи».</w:t>
            </w:r>
          </w:p>
          <w:p w:rsidR="00EC7F0A" w:rsidRPr="00EC7F0A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ительный анализ «Образ судьи в РФ и за рубежом».</w:t>
            </w:r>
          </w:p>
        </w:tc>
      </w:tr>
      <w:tr w:rsidR="006C19F9" w:rsidRPr="00EC7F0A" w:rsidTr="00AF352C">
        <w:trPr>
          <w:jc w:val="center"/>
        </w:trPr>
        <w:tc>
          <w:tcPr>
            <w:tcW w:w="491" w:type="dxa"/>
          </w:tcPr>
          <w:p w:rsidR="00AA17D0" w:rsidRPr="00351EB7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852" w:type="dxa"/>
          </w:tcPr>
          <w:p w:rsidR="00AA17D0" w:rsidRPr="00351EB7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ое регулирование процесса трудоустройства, правовые особенности труда несовершеннолетних, заключение и расторжение трудового договора</w:t>
            </w:r>
          </w:p>
        </w:tc>
        <w:tc>
          <w:tcPr>
            <w:tcW w:w="2282" w:type="dxa"/>
          </w:tcPr>
          <w:p w:rsidR="00AA17D0" w:rsidRPr="00351EB7" w:rsidRDefault="00E94A9D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80" w:type="dxa"/>
          </w:tcPr>
          <w:p w:rsidR="00AA17D0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-практикум по приему на работу.</w:t>
            </w:r>
          </w:p>
          <w:p w:rsidR="00EC7F0A" w:rsidRPr="00EC7F0A" w:rsidRDefault="00EC7F0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</w:t>
            </w:r>
          </w:p>
        </w:tc>
      </w:tr>
      <w:tr w:rsidR="00F7343B" w:rsidRPr="00EC7F0A" w:rsidTr="00AF352C">
        <w:trPr>
          <w:jc w:val="center"/>
        </w:trPr>
        <w:tc>
          <w:tcPr>
            <w:tcW w:w="491" w:type="dxa"/>
          </w:tcPr>
          <w:p w:rsidR="00F7343B" w:rsidRPr="00351EB7" w:rsidRDefault="00F7343B" w:rsidP="002F4D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2852" w:type="dxa"/>
          </w:tcPr>
          <w:p w:rsidR="00F7343B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енности отдельных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онно-правовых форм и правовой режим предпринимательской деятельности</w:t>
            </w:r>
          </w:p>
        </w:tc>
        <w:tc>
          <w:tcPr>
            <w:tcW w:w="2282" w:type="dxa"/>
          </w:tcPr>
          <w:p w:rsidR="00F7343B" w:rsidRDefault="00F7343B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E94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280" w:type="dxa"/>
          </w:tcPr>
          <w:p w:rsidR="00EC7F0A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</w:t>
            </w:r>
          </w:p>
          <w:p w:rsidR="00EC7F0A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скуссия «Плюсы и минусы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вового статуса ИП»</w:t>
            </w:r>
          </w:p>
          <w:p w:rsidR="00EC7F0A" w:rsidRDefault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ум по созданию ИП.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сия на тему «Плюсы и минусы полного товарищества и товарищества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ере»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ум по созданию ООО.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ая консультация по подбору организационно-правовой формы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. лица для клиента.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сия на тему «Плюсы и минусы различных форм адвокатских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й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7343B" w:rsidRPr="00C34BFA" w:rsidTr="00AF352C">
        <w:trPr>
          <w:jc w:val="center"/>
        </w:trPr>
        <w:tc>
          <w:tcPr>
            <w:tcW w:w="491" w:type="dxa"/>
          </w:tcPr>
          <w:p w:rsidR="00F7343B" w:rsidRPr="00351EB7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2852" w:type="dxa"/>
          </w:tcPr>
          <w:p w:rsidR="00F7343B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чные договоры</w:t>
            </w:r>
          </w:p>
        </w:tc>
        <w:tc>
          <w:tcPr>
            <w:tcW w:w="2282" w:type="dxa"/>
          </w:tcPr>
          <w:p w:rsidR="00F7343B" w:rsidRDefault="00E94A9D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80" w:type="dxa"/>
          </w:tcPr>
          <w:p w:rsidR="00F7343B" w:rsidRPr="00EC7F0A" w:rsidRDefault="00EC7F0A">
            <w:pPr>
              <w:rPr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публичного договора купли-продажи</w:t>
            </w:r>
          </w:p>
        </w:tc>
      </w:tr>
      <w:tr w:rsidR="00F7343B" w:rsidRPr="006952DF" w:rsidTr="00AF352C">
        <w:trPr>
          <w:jc w:val="center"/>
        </w:trPr>
        <w:tc>
          <w:tcPr>
            <w:tcW w:w="491" w:type="dxa"/>
          </w:tcPr>
          <w:p w:rsidR="00F7343B" w:rsidRPr="00351EB7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2852" w:type="dxa"/>
          </w:tcPr>
          <w:p w:rsidR="00F7343B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ожение юридических лиц</w:t>
            </w:r>
          </w:p>
        </w:tc>
        <w:tc>
          <w:tcPr>
            <w:tcW w:w="2282" w:type="dxa"/>
          </w:tcPr>
          <w:p w:rsidR="00F7343B" w:rsidRDefault="00E94A9D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80" w:type="dxa"/>
          </w:tcPr>
          <w:p w:rsidR="00F7343B" w:rsidRPr="006952DF" w:rsidRDefault="00F7343B">
            <w:pPr>
              <w:rPr>
                <w:lang w:val="ru-RU"/>
              </w:rPr>
            </w:pPr>
            <w:r w:rsidRPr="00F13C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.</w:t>
            </w:r>
          </w:p>
        </w:tc>
      </w:tr>
      <w:tr w:rsidR="00F7343B" w:rsidRPr="00EC7F0A" w:rsidTr="00AF352C">
        <w:trPr>
          <w:jc w:val="center"/>
        </w:trPr>
        <w:tc>
          <w:tcPr>
            <w:tcW w:w="491" w:type="dxa"/>
          </w:tcPr>
          <w:p w:rsidR="00F7343B" w:rsidRPr="00351EB7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852" w:type="dxa"/>
          </w:tcPr>
          <w:p w:rsidR="00F7343B" w:rsidRPr="00EC7F0A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вая репутация: понятие, способы защиты</w:t>
            </w:r>
          </w:p>
        </w:tc>
        <w:tc>
          <w:tcPr>
            <w:tcW w:w="2282" w:type="dxa"/>
          </w:tcPr>
          <w:p w:rsidR="00F7343B" w:rsidRDefault="00E94A9D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80" w:type="dxa"/>
          </w:tcPr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(отличие фактов от суждений, мнений, убеждений</w:t>
            </w:r>
          </w:p>
          <w:p w:rsidR="00F7343B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очного характера в сфере деловой репутации).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лать доклад-подборку новостных материалов по теме, как СМИ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очат репутацию предпринимателей и юр. лиц, какие решения выносят суды по данным</w:t>
            </w:r>
          </w:p>
          <w:p w:rsidR="00EC7F0A" w:rsidRPr="00EC7F0A" w:rsidRDefault="00EC7F0A" w:rsidP="00EC7F0A">
            <w:pPr>
              <w:rPr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ам.</w:t>
            </w:r>
          </w:p>
        </w:tc>
      </w:tr>
      <w:tr w:rsidR="00F7343B" w:rsidRPr="00C34BFA" w:rsidTr="00AF352C">
        <w:trPr>
          <w:jc w:val="center"/>
        </w:trPr>
        <w:tc>
          <w:tcPr>
            <w:tcW w:w="491" w:type="dxa"/>
          </w:tcPr>
          <w:p w:rsidR="00F7343B" w:rsidRPr="00351EB7" w:rsidRDefault="00F7343B" w:rsidP="004A1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2852" w:type="dxa"/>
          </w:tcPr>
          <w:p w:rsidR="00F7343B" w:rsidRPr="00351EB7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бросовестная конкуренция</w:t>
            </w:r>
          </w:p>
        </w:tc>
        <w:tc>
          <w:tcPr>
            <w:tcW w:w="2282" w:type="dxa"/>
          </w:tcPr>
          <w:p w:rsidR="00F7343B" w:rsidRPr="00351EB7" w:rsidRDefault="00EC7F0A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80" w:type="dxa"/>
          </w:tcPr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римеры, как ФАС борется с недобросовестной конкуренцией, какие</w:t>
            </w:r>
          </w:p>
          <w:p w:rsidR="00F7343B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кции применяет</w:t>
            </w:r>
          </w:p>
          <w:p w:rsid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м по составлению жалобы в ФАС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ть эссе на тему «Являются ли действия ФАС в сфере борьбы с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ретным видом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добросовестной конкуренции достаточными и почему», «Должно ли</w:t>
            </w:r>
          </w:p>
          <w:p w:rsidR="00EC7F0A" w:rsidRPr="00EC7F0A" w:rsidRDefault="00EC7F0A" w:rsidP="00EC7F0A">
            <w:pPr>
              <w:rPr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о вмешиваться в конкуренцию на рынке»</w:t>
            </w:r>
          </w:p>
        </w:tc>
      </w:tr>
      <w:tr w:rsidR="00F7343B" w:rsidRPr="00EC7F0A" w:rsidTr="00AF352C">
        <w:trPr>
          <w:jc w:val="center"/>
        </w:trPr>
        <w:tc>
          <w:tcPr>
            <w:tcW w:w="491" w:type="dxa"/>
          </w:tcPr>
          <w:p w:rsidR="00F7343B" w:rsidRPr="00351EB7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2852" w:type="dxa"/>
          </w:tcPr>
          <w:p w:rsidR="00F7343B" w:rsidRDefault="00EC7F0A" w:rsidP="00852C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нимательские споры</w:t>
            </w:r>
          </w:p>
        </w:tc>
        <w:tc>
          <w:tcPr>
            <w:tcW w:w="2282" w:type="dxa"/>
          </w:tcPr>
          <w:p w:rsidR="00F7343B" w:rsidRDefault="00EC7F0A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80" w:type="dxa"/>
          </w:tcPr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лать доклад о том, как предпринимательские споры освещают разные</w:t>
            </w:r>
          </w:p>
          <w:p w:rsidR="00F7343B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, в чем заключается отличие</w:t>
            </w:r>
          </w:p>
          <w:p w:rsidR="00EC7F0A" w:rsidRPr="00EC7F0A" w:rsidRDefault="00EC7F0A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ыскиваем неустойку (составление претензии в адрес контрагента,</w:t>
            </w:r>
          </w:p>
          <w:p w:rsidR="00EC7F0A" w:rsidRPr="00EC7F0A" w:rsidRDefault="00EC7F0A" w:rsidP="00EC7F0A">
            <w:pPr>
              <w:rPr>
                <w:lang w:val="ru-RU"/>
              </w:rPr>
            </w:pPr>
            <w:r w:rsidRPr="00EC7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искового заявления).</w:t>
            </w:r>
          </w:p>
        </w:tc>
      </w:tr>
      <w:tr w:rsidR="00AF352C" w:rsidRPr="00EC7F0A" w:rsidTr="00AF352C">
        <w:trPr>
          <w:jc w:val="center"/>
        </w:trPr>
        <w:tc>
          <w:tcPr>
            <w:tcW w:w="491" w:type="dxa"/>
          </w:tcPr>
          <w:p w:rsidR="00AF352C" w:rsidRDefault="00AF352C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</w:tcPr>
          <w:p w:rsidR="00AF352C" w:rsidRPr="00AF352C" w:rsidRDefault="00AF352C" w:rsidP="00852C3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35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 в 11 классе</w:t>
            </w:r>
          </w:p>
        </w:tc>
        <w:tc>
          <w:tcPr>
            <w:tcW w:w="2282" w:type="dxa"/>
          </w:tcPr>
          <w:p w:rsidR="00AF352C" w:rsidRPr="00AF352C" w:rsidRDefault="00AF352C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35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4280" w:type="dxa"/>
          </w:tcPr>
          <w:p w:rsidR="00AF352C" w:rsidRDefault="00AF352C" w:rsidP="00EC7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343B" w:rsidTr="00AF352C">
        <w:trPr>
          <w:jc w:val="center"/>
        </w:trPr>
        <w:tc>
          <w:tcPr>
            <w:tcW w:w="491" w:type="dxa"/>
          </w:tcPr>
          <w:p w:rsidR="00F7343B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</w:tcPr>
          <w:p w:rsidR="00F7343B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  <w:r w:rsidR="00AF35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сего</w:t>
            </w:r>
          </w:p>
        </w:tc>
        <w:tc>
          <w:tcPr>
            <w:tcW w:w="2282" w:type="dxa"/>
            <w:vAlign w:val="center"/>
          </w:tcPr>
          <w:p w:rsidR="00F7343B" w:rsidRDefault="00082A01" w:rsidP="00E94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E94A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4280" w:type="dxa"/>
            <w:vAlign w:val="center"/>
          </w:tcPr>
          <w:p w:rsidR="00F7343B" w:rsidRDefault="00F7343B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81A47" w:rsidRDefault="00281A47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1A47" w:rsidRDefault="00281A47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материалы:</w:t>
      </w:r>
    </w:p>
    <w:p w:rsidR="00281A47" w:rsidRDefault="00281A47" w:rsidP="00281A47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rPr>
          <w:b/>
          <w:bCs/>
          <w:color w:val="000000"/>
          <w:sz w:val="28"/>
          <w:szCs w:val="22"/>
        </w:rPr>
      </w:pPr>
      <w:r w:rsidRPr="006F4A11">
        <w:rPr>
          <w:b/>
          <w:bCs/>
          <w:color w:val="000000"/>
          <w:sz w:val="28"/>
          <w:szCs w:val="22"/>
        </w:rPr>
        <w:t>Пояснительная записка</w:t>
      </w:r>
    </w:p>
    <w:p w:rsidR="00281A47" w:rsidRPr="006F4A11" w:rsidRDefault="00281A47" w:rsidP="00281A47">
      <w:pPr>
        <w:pStyle w:val="a6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</w:rPr>
      </w:pPr>
      <w:r w:rsidRPr="006F4A11">
        <w:rPr>
          <w:sz w:val="28"/>
          <w:szCs w:val="22"/>
        </w:rPr>
        <w:t>Учебный предмет «</w:t>
      </w:r>
      <w:r>
        <w:rPr>
          <w:sz w:val="28"/>
          <w:szCs w:val="22"/>
        </w:rPr>
        <w:t>Практикум по праву</w:t>
      </w:r>
      <w:r w:rsidRPr="006F4A11">
        <w:rPr>
          <w:sz w:val="28"/>
          <w:szCs w:val="22"/>
        </w:rPr>
        <w:t>» ориентирован на школьников, обучающихся в Лицее НИУ ВШЭ и планирующих сдавать ЕГЭ по обществознанию, принимать участие в конкурсах и олимпиадах по праву и обществознанию для поступления на юридические факультеты.</w:t>
      </w:r>
    </w:p>
    <w:p w:rsidR="00281A47" w:rsidRPr="006F4A11" w:rsidRDefault="00281A47" w:rsidP="00281A4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6F4A11">
        <w:rPr>
          <w:sz w:val="28"/>
          <w:szCs w:val="22"/>
        </w:rPr>
        <w:t>Программа учебного предмета «</w:t>
      </w:r>
      <w:r>
        <w:rPr>
          <w:sz w:val="28"/>
          <w:szCs w:val="22"/>
        </w:rPr>
        <w:t>Практикум по праву</w:t>
      </w:r>
      <w:r w:rsidRPr="006F4A11">
        <w:rPr>
          <w:sz w:val="28"/>
          <w:szCs w:val="22"/>
        </w:rPr>
        <w:t>» составляется в соответствии с Конституцией Российской Федерации,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012 г. № 413.</w:t>
      </w:r>
    </w:p>
    <w:p w:rsidR="00281A47" w:rsidRPr="006F4A11" w:rsidRDefault="00281A47" w:rsidP="00281A4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6F4A11">
        <w:rPr>
          <w:sz w:val="28"/>
          <w:szCs w:val="22"/>
        </w:rPr>
        <w:t>Реализация учебного предмета «</w:t>
      </w:r>
      <w:r>
        <w:rPr>
          <w:sz w:val="28"/>
          <w:szCs w:val="22"/>
        </w:rPr>
        <w:t>Практикум по праву</w:t>
      </w:r>
      <w:r w:rsidRPr="006F4A11">
        <w:rPr>
          <w:sz w:val="28"/>
          <w:szCs w:val="22"/>
        </w:rPr>
        <w:t>» направлена на достижение целей, поставленных в рамках общих целевых установок среднего общего образования, а также на формирование у обучающихся особых знаний, умений, навыков, компетенций и компетентностей.</w:t>
      </w:r>
    </w:p>
    <w:p w:rsidR="00281A47" w:rsidRPr="006F4A11" w:rsidRDefault="00281A47" w:rsidP="00281A4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6F4A11">
        <w:rPr>
          <w:sz w:val="28"/>
          <w:szCs w:val="22"/>
        </w:rPr>
        <w:lastRenderedPageBreak/>
        <w:t>Общие навыки, формируемые в процессе освоения программы данного учебного предмета, представляют собой необходимый и достаточный набор элементов, участвующих в построении социально компетентной личности, способной к реализации правовых норм, использовании своих прав и осознающей свои юридические обязанности.</w:t>
      </w:r>
    </w:p>
    <w:p w:rsidR="00281A47" w:rsidRDefault="00281A47" w:rsidP="00281A4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2"/>
        </w:rPr>
      </w:pPr>
      <w:r w:rsidRPr="006F4A11">
        <w:rPr>
          <w:sz w:val="28"/>
          <w:szCs w:val="22"/>
        </w:rPr>
        <w:t>Учебный предмет «</w:t>
      </w:r>
      <w:r>
        <w:rPr>
          <w:sz w:val="28"/>
          <w:szCs w:val="22"/>
        </w:rPr>
        <w:t>Практикум по праву</w:t>
      </w:r>
      <w:r w:rsidRPr="006F4A11">
        <w:rPr>
          <w:sz w:val="28"/>
          <w:szCs w:val="22"/>
        </w:rPr>
        <w:t>»</w:t>
      </w:r>
      <w:r w:rsidRPr="006F4A11">
        <w:rPr>
          <w:rStyle w:val="apple-converted-space"/>
          <w:sz w:val="28"/>
          <w:szCs w:val="22"/>
        </w:rPr>
        <w:t> </w:t>
      </w:r>
      <w:r>
        <w:rPr>
          <w:sz w:val="28"/>
          <w:szCs w:val="22"/>
        </w:rPr>
        <w:t>относится к</w:t>
      </w:r>
      <w:r w:rsidRPr="006F4A11">
        <w:rPr>
          <w:sz w:val="28"/>
          <w:szCs w:val="22"/>
        </w:rPr>
        <w:t xml:space="preserve"> блоку дисциплин, обеспечивающих профильную </w:t>
      </w:r>
      <w:proofErr w:type="spellStart"/>
      <w:r w:rsidRPr="006F4A11">
        <w:rPr>
          <w:sz w:val="28"/>
          <w:szCs w:val="22"/>
        </w:rPr>
        <w:t>довузовскую</w:t>
      </w:r>
      <w:proofErr w:type="spellEnd"/>
      <w:r w:rsidRPr="006F4A11">
        <w:rPr>
          <w:sz w:val="28"/>
          <w:szCs w:val="22"/>
        </w:rPr>
        <w:t xml:space="preserve"> подготовку по направлению «юриспруденция»</w:t>
      </w:r>
      <w:r>
        <w:rPr>
          <w:sz w:val="28"/>
          <w:szCs w:val="22"/>
        </w:rPr>
        <w:t xml:space="preserve"> и реализуется в качестве двухлетнего курса</w:t>
      </w:r>
      <w:r w:rsidRPr="006F4A11">
        <w:rPr>
          <w:sz w:val="28"/>
          <w:szCs w:val="22"/>
        </w:rPr>
        <w:t>.</w:t>
      </w:r>
    </w:p>
    <w:p w:rsidR="00281A47" w:rsidRDefault="00281A47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1CF9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-методическое сопровождение образовательной деятельности</w:t>
      </w:r>
      <w:r w:rsidR="00F9768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2402A" w:rsidRPr="000906C3" w:rsidRDefault="0052402A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литература:</w:t>
      </w:r>
    </w:p>
    <w:p w:rsidR="00D53A07" w:rsidRPr="00D53A07" w:rsidRDefault="00D53A07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Никитин А.Ф., Никитина Т.И. Право. 10-11 класс. Базовый и углубленный уровни. Учебник. Вертикаль. ФГОС. – М.: Дрофа, 2016. </w:t>
      </w:r>
    </w:p>
    <w:p w:rsidR="00D53A07" w:rsidRP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>Гаврилов Е.В. Компенсация нематериального (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репутационного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>) вреда юридическим лицам и новая редакция ст. 152 ГК РФ // Вестник экономического правосудия Российской Федерации. 2015. № 3.</w:t>
      </w:r>
    </w:p>
    <w:p w:rsid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Комментарий к Конституции Российской Федерации / под ред. В.Д. 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Зорькина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>. – М.: Норма: Инфра-М, 2013.</w:t>
      </w:r>
    </w:p>
    <w:p w:rsid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Комментарий к законодательству о судебной системе РФ. Под ред. Т.Г. Морщаковой. – 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М.:Юрист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>, 2003.</w:t>
      </w:r>
    </w:p>
    <w:p w:rsid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>Конституция РФ в решениях Конституционного Суда России. – М., 2005</w:t>
      </w:r>
    </w:p>
    <w:p w:rsid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Краткий курс «Правоохранительные органы». – В кн.: Лукичев Ю.А., 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Вахмистрова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 С.И. «Правоохранительные органы Российской Федерации» Учебно-методический комплекс. – М.- СПб., 2002.</w:t>
      </w:r>
    </w:p>
    <w:p w:rsid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Крашенинников Е.А., 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Байгушева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 Ю.В. Заключение договора // Вестник ВАС РФ. 2013. № 5.</w:t>
      </w:r>
    </w:p>
    <w:p w:rsid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>Куренной А.М. Трудовое право России.- М.: Проспект. 2017.</w:t>
      </w:r>
    </w:p>
    <w:p w:rsid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логи и сборы в Российской Федерации / Под общ. ред.: А. А. 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Ялбулганов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>. М.: НОРМА, ИНФРА-М, 2011.</w:t>
      </w:r>
    </w:p>
    <w:p w:rsid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Налоговый практикум: Учебное пособие / Под общ. ред. проф. А.Н. 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Козырина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, проф. А.А. 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Ялбулганова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 — М.: ЗАО «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Юстицинформ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>», 2008.</w:t>
      </w:r>
    </w:p>
    <w:p w:rsid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Петров А.Я. Трудовой договор. Учебно-практическое пособие для магистров. М.: 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, 2013 (2014). </w:t>
      </w:r>
    </w:p>
    <w:p w:rsid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Правоохранительные органы России: учебник для вузов / под ред. В.П. 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Божьева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 xml:space="preserve">. - изд. 4, - М.: </w:t>
      </w:r>
      <w:proofErr w:type="spellStart"/>
      <w:r w:rsidRPr="00D53A07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D53A07">
        <w:rPr>
          <w:rFonts w:ascii="Times New Roman" w:hAnsi="Times New Roman" w:cs="Times New Roman"/>
          <w:sz w:val="28"/>
          <w:szCs w:val="28"/>
          <w:lang w:val="ru-RU"/>
        </w:rPr>
        <w:t>, 2012.</w:t>
      </w:r>
    </w:p>
    <w:p w:rsid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>Российское гражданское право: Учебник. В 2 т. Т.1. /Под ред. Е. А. Суханова.- М.: Статут, 2016.</w:t>
      </w:r>
    </w:p>
    <w:p w:rsidR="000906C3" w:rsidRPr="00D53A07" w:rsidRDefault="000906C3" w:rsidP="00D53A0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A07">
        <w:rPr>
          <w:rFonts w:ascii="Times New Roman" w:hAnsi="Times New Roman" w:cs="Times New Roman"/>
          <w:sz w:val="28"/>
          <w:szCs w:val="28"/>
          <w:lang w:val="ru-RU"/>
        </w:rPr>
        <w:t>Российское гражданское право: Учебник. В 2 т. Т.2. /Под ред. Е. А. Суханова.- М.: Статут, 2016.</w:t>
      </w:r>
    </w:p>
    <w:p w:rsidR="0052402A" w:rsidRPr="00281A47" w:rsidRDefault="0052402A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A47">
        <w:rPr>
          <w:rFonts w:ascii="Times New Roman" w:hAnsi="Times New Roman" w:cs="Times New Roman"/>
          <w:b/>
          <w:sz w:val="28"/>
          <w:szCs w:val="28"/>
          <w:lang w:val="ru-RU"/>
        </w:rPr>
        <w:t>Нормативные правовые акты:</w:t>
      </w:r>
    </w:p>
    <w:p w:rsidR="008E4681" w:rsidRPr="008E4681" w:rsidRDefault="0052402A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E4681" w:rsidRPr="008E4681">
        <w:rPr>
          <w:rFonts w:ascii="Times New Roman" w:hAnsi="Times New Roman" w:cs="Times New Roman"/>
          <w:sz w:val="28"/>
          <w:szCs w:val="28"/>
          <w:lang w:val="ru-RU"/>
        </w:rPr>
        <w:t>Конституция Российской Федерации - «Российская газета», 25.12.1993, N 237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2. Конвенция о защите прав человека и основных свобод от 04.11.1950, ратифицирована Российской Федерацией Федеральным законом от 30.03.1998 N 54-ФЗ - СЗ РФ, 18.05.1998 г., N 20, ст. 2143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3. Договор о Евразийском экономическом союзе - подписан в г. Астане 29.05.2014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4. Федеральный конституционный закон от 21.07.1994 N 1-ФКЗ «О Конституционном Суде Российской Федерации» – СЗ РФ, 25.07.1994, №13, ст.1447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5. Федеральный конституционный закон от 17.12.1997 N 2-ФКЗ "О Правительстве Российской Федерации" – СЗ РФ, 22.12.1997, N 51, ст. 5712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6. Федеральный конституционный закон от 28.04.1995 N 1-ФКЗ «Об арбитражных судах в Российской Федерации» – СЗ РФ, 01.05.1995, №18, ст.1589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lastRenderedPageBreak/>
        <w:t>7. Федеральный конституционный закон от 31.12.1996 N 1-ФКЗ «О судебной системе Российской Федерации» - СЗ РФ, 06.01.1997, N 1, ст. 1; «Российская газета», N 3, 06.01.1997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8. Федеральный конституционный закон от 07.02.2011 N 1-ФКЗ «О судах общей юрисдикции в Российской Федерации» – СЗ РФ, 14.02.2011, N 7, ст. 898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9. Федеральный конституционный закон от 05.02.2014 N 3-ФКЗ «О Верховном Суде Российской Федерации» - СЗ РФ, 10.02.2014, N 6, ст. 550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10. Таможенный кодекс РФ от 28.05.2003 N 61-ФЗ - СЗ РФ. 02.06.2003, N 22, ст. 2066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11. Арбитражно-процессуальный кодекс РФ от 24.07.2002 N 95-ФЗ - СЗ РФ, 29.07.2002, N 30, ст. 3012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12. Гражданско-процессуальный кодекс РФ от 14.11.2002 N 138-ФЗ – СЗ РФ, 18.11.2002, N 46, ст. 4532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13. Гражданский кодекс РФ (часть первая) от 30.11.1994 N 51-ФЗ – СЗ РФ, 05.12.1994, N 32, ст. 3301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14. Налоговый кодекс РФ (часть первая) от 31.07.1998 N 146-ФЗ – СЗ РФ, N 31, 03.08.1998, ст. 3824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15. Налоговый кодекс РФ (часть вторая) от 05.08.2000 N 117-ФЗ – СЗ РФ, 07.08.2000, N 32, ст. 3340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16. Трудовой кодекс РФ от 30.12.2001 N 197-ФЗ – СЗ РФ, 07.01.2002, N 1 (ч. 1), ст. 3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17. Федеральный закон от 06.10.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- СЗ РФ, 18.10.1999, N 42, ст. 5005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18. Федеральный закон от 17.01.1992 N 2202-1 «О прокуратуре Российской Федерации» - СЗ РФ, 1995 N 47, ст.4472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lastRenderedPageBreak/>
        <w:t>19. Федеральный закон «О некоммерческих организациях» от 12.01.1996 N 7-ФЗ - СЗ РФ, 15.01.1996, N 3, Ст. 145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20. Федеральный закон «Об акционерных обществах» от 26.12.1995 N 208-ФЗ - СЗ РФ, 01.01.1996, N 1, Ст. 1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21. Федеральный закон от 08.02.1998 N 14-ФЗ «Об обществах с ограниченной ответственностью» - СЗ РФ, 16.02.1998, N 7, ст. 785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22. Федеральный закон от 03.04.1995 N 40-ФЗ «О Федеральной службе безопасности» - СЗ РФ, 10.04.1995, N 15, ст. 1269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23. Федеральный закон от 20.04.1995 N 45-ФЗ «О государственной защите судей, должностных лиц правоохранительных и контролирующих органов» – СЗ РФ, 24.04.1995. N 17, ст.1455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24. Федеральный закон от 12.08.1995 N 144-ФЗ «Об оперативно-розыскной деятельности» - СЗ РФ, 14.08.1995, N 33, ст. 3349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25. Федеральный закон от 21.07.1997 N 118-ФЗ «О судебных приставах» - СЗ РФ, 28.07.1997, N 30, ст. 3590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26. Федеральный закон от 17.12.1998 N 188-ФЗ «О мировых судьях в Российской Федерации» - СЗ РФ, 21.12.1998, N 51, ст. 6270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27. Федеральный закон от 30.05.2001 N 70-ФЗ «Об арбитражных заседателях арбитражных судов субъектов Российской Федерации» – СЗ РФ, 04.06.2001, N 23,ст. 2288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28. Федеральный закон от 14.03.2002 N 30-ФЗ «Об органах судейского сообщества в Российской Федерации» – СЗ РФ, 18.03.2002, N 11, ст.1022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29. Федеральный закон от 02.10.2007 N 229-ФЗ «Об исполнительном производстве» - СЗ РФ, 08.10.2007, N 41, Ст. 4849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30. Федеральный закон от 31.05.2002 N 63-ФЗ «Об адвокатской деятельности и адвокатуре в Российской Федерации» – СЗ РФ, 10.06.2002, N 23, ст.2102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lastRenderedPageBreak/>
        <w:t>31. Федеральный закон от 22.12.2008 N 262-ФЗ «Об обеспечении доступа к информации о деятельности судов в Российской Федерации» – СЗ РФ, 29.12.2008, N 52 (ч. 1), ст. 6217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32. Федеральный закон от 28.12.2010 N 403-ФЗ «О Следственном комитете Российской Федерации» – СЗ РФ, 03.01.2011, N 1 ст. 15, «Российская газета», N 296, 30.12.2010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33. Федеральный закон от 28.12.2010 N 390-ФЗ «О безопасности» - СЗ РФ 03.01.2011, № 1, ст. 2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34. Федеральный закон от 07.02.2011 N 3-ФЗ «О полиции» – СЗ РФ, 14.02.2011, N 7, ст. 900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35. Федеральный закон от 08.08.2001 N 129-ФЗ «О государственной регистрации юридических лиц и индивидуальных предпринимателей» - СЗ РФ, 13.08.2001, N 33 (часть I), ст. 3431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36. Федеральный закон от 11.06.2003 N 74-ФЗ «О крестьянском (фермерском) хозяйстве» - СЗ РФ, 16.06.2003, N 24, ст. 2249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37. Федеральный закон от 06.10.2003 N 131-ФЗ «Об общих принципах организации местного самоуправления в Российской Федерации» - СЗ РФ, 06.10.2003, N 40, Ст. 3822.</w:t>
      </w:r>
    </w:p>
    <w:p w:rsid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38. Федеральный закон от 26.07.2006 N 135-ФЗ «О защите конкуренции» - СЗ РФ, 31.07.2006, N 31 (1 ч.), Ст. 3434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t>. Закон РФ от 26.06.1992 N 3132-1 «О статусе судей в Российской Федерации» – Ведомости СНД и ВС РФ, 30.07.1992, N 30, ст. 1792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t>. Закон РФ от 07.02.1992 N 2300-1 «О защите прав потребителей» - СЗ РФ, 15.01.1996, N 3, Ст. 140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t>. Основы законодательства Российской Федерации о нотариате от 11.02.1993 N 4462-1 – Ведомости СНД и ВС РФ, 11.03.1993, N 10, ст.357; Российская газета", N 49, 13.03.1993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t>. Указ Президента РФ от 28.07.2004 N 976 «Вопросы Федеральной службы Российской Федерации по контролю за оборотом наркотиков» – СЗ РФ, 02.08.2004, N 31, ст. 3234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t>. Указ Президента РФ от 13.10.2004 N 1313 «Вопросы Министерства юстиции Российской Федерации» (вместе с «Положением о Министерстве юстиции Российской Федерации») – СЗ РФ, 18.10.2004, N 42, ст. 4108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t>. Указ Президента РФ от 01.03.2011 N 248 «Вопросы Министерства внутренних дел Российской Федерации» (вместе с «Положением о Министерстве внутренних дел Российской Федерации») – СЗ РФ, 07.03.2011, N 10, ст. 1334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t>. Указ Президента РФ от 12.05.2008 N 724 «Вопросы системы и структуры федеральных органов исполнительной власти» - СЗ РФ. 19.05.2008, N 20, ст. 2290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t>. Указ Президента РФ от 09.03.2004 N 314 «О системе и структуре федеральных органов исполнительной власти» - СЗ РФ, 15.03.2004, N 11, ст. 945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t>. Указ Президента РФ от 06.08.2014 N 560 «О применении отдельных специальных экономических мер в целях обеспечения безопасности Российской Федерации» - СЗ РФ, 11.08.2014, N 32, ст. 4470.</w:t>
      </w:r>
    </w:p>
    <w:p w:rsidR="008E4681" w:rsidRPr="008E4681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68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РФ от 07.08.2014 г. N 778 «О мерах по реализации указов Президента Российской Федерации от 6 августа 2014 г. N 560, от 24 июня 2015 г. N 320, от 29 июня 2016 г. N 305 и от 30 июня 2017 г. N 293» - СЗ РФ, 11.08.2014, N 32, ст. 4543.</w:t>
      </w:r>
    </w:p>
    <w:p w:rsidR="00140D1E" w:rsidRDefault="008E4681" w:rsidP="008E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t xml:space="preserve">. Постановление Правительства РФ от 11.08.2014 N 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</w:t>
      </w:r>
      <w:r w:rsidRPr="008E4681">
        <w:rPr>
          <w:rFonts w:ascii="Times New Roman" w:hAnsi="Times New Roman" w:cs="Times New Roman"/>
          <w:sz w:val="28"/>
          <w:szCs w:val="28"/>
          <w:lang w:val="ru-RU"/>
        </w:rPr>
        <w:lastRenderedPageBreak/>
        <w:t>нужд субъектов Российской Федерации и муниципальных нужд» - СЗ РФ, 25.08.2014, N 34, ст. 4660.</w:t>
      </w:r>
    </w:p>
    <w:p w:rsidR="00D663D2" w:rsidRPr="00D663D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b/>
          <w:sz w:val="28"/>
          <w:szCs w:val="28"/>
          <w:lang w:val="ru-RU"/>
        </w:rPr>
        <w:t>Программные средства</w:t>
      </w:r>
    </w:p>
    <w:p w:rsidR="00D663D2" w:rsidRPr="00D663D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Для успешного освоения дисциплины, студент использует следующие программные средства:</w:t>
      </w:r>
    </w:p>
    <w:p w:rsidR="00D663D2" w:rsidRPr="00D663D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663D2">
        <w:rPr>
          <w:rFonts w:ascii="Times New Roman" w:hAnsi="Times New Roman" w:cs="Times New Roman"/>
          <w:sz w:val="28"/>
          <w:szCs w:val="28"/>
          <w:lang w:val="ru-RU"/>
        </w:rPr>
        <w:tab/>
        <w:t>СПС «</w:t>
      </w:r>
      <w:proofErr w:type="spellStart"/>
      <w:r w:rsidRPr="00D663D2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D663D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663D2" w:rsidRPr="00D663D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663D2">
        <w:rPr>
          <w:rFonts w:ascii="Times New Roman" w:hAnsi="Times New Roman" w:cs="Times New Roman"/>
          <w:sz w:val="28"/>
          <w:szCs w:val="28"/>
          <w:lang w:val="ru-RU"/>
        </w:rPr>
        <w:tab/>
        <w:t>СПС «Гарант»</w:t>
      </w:r>
    </w:p>
    <w:p w:rsidR="00D663D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663D2">
        <w:rPr>
          <w:rFonts w:ascii="Times New Roman" w:hAnsi="Times New Roman" w:cs="Times New Roman"/>
          <w:sz w:val="28"/>
          <w:szCs w:val="28"/>
          <w:lang w:val="ru-RU"/>
        </w:rPr>
        <w:tab/>
        <w:t>иные справочные правовые базы</w:t>
      </w:r>
    </w:p>
    <w:p w:rsidR="00D663D2" w:rsidRPr="00D663D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беспечение дисциплины</w:t>
      </w:r>
    </w:p>
    <w:p w:rsidR="00D663D2" w:rsidRPr="00D663D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При проведении занятий используется проектор для лекций и семинаров.</w:t>
      </w:r>
    </w:p>
    <w:p w:rsidR="008E1CF9" w:rsidRPr="008627C1" w:rsidRDefault="008E1CF9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E1CF9" w:rsidRPr="008627C1" w:rsidSect="00B65FE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9DA"/>
    <w:multiLevelType w:val="hybridMultilevel"/>
    <w:tmpl w:val="A76C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5A3422"/>
    <w:multiLevelType w:val="hybridMultilevel"/>
    <w:tmpl w:val="50B6B1AA"/>
    <w:lvl w:ilvl="0" w:tplc="87880C4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721332"/>
    <w:multiLevelType w:val="hybridMultilevel"/>
    <w:tmpl w:val="1C2AB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4"/>
  </w:num>
  <w:num w:numId="5">
    <w:abstractNumId w:val="2"/>
  </w:num>
  <w:num w:numId="6">
    <w:abstractNumId w:val="18"/>
  </w:num>
  <w:num w:numId="7">
    <w:abstractNumId w:val="11"/>
  </w:num>
  <w:num w:numId="8">
    <w:abstractNumId w:val="5"/>
  </w:num>
  <w:num w:numId="9">
    <w:abstractNumId w:val="19"/>
  </w:num>
  <w:num w:numId="10">
    <w:abstractNumId w:val="10"/>
  </w:num>
  <w:num w:numId="11">
    <w:abstractNumId w:val="17"/>
  </w:num>
  <w:num w:numId="12">
    <w:abstractNumId w:val="3"/>
  </w:num>
  <w:num w:numId="13">
    <w:abstractNumId w:val="6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1CF9"/>
    <w:rsid w:val="0003305D"/>
    <w:rsid w:val="00037FCD"/>
    <w:rsid w:val="000436EB"/>
    <w:rsid w:val="00066F36"/>
    <w:rsid w:val="00082A01"/>
    <w:rsid w:val="000906C3"/>
    <w:rsid w:val="000B14AA"/>
    <w:rsid w:val="000C2910"/>
    <w:rsid w:val="000D05B6"/>
    <w:rsid w:val="00140D1E"/>
    <w:rsid w:val="00141986"/>
    <w:rsid w:val="0014418F"/>
    <w:rsid w:val="00144385"/>
    <w:rsid w:val="00182276"/>
    <w:rsid w:val="00192A0A"/>
    <w:rsid w:val="001A067C"/>
    <w:rsid w:val="001B6018"/>
    <w:rsid w:val="001B7B6B"/>
    <w:rsid w:val="001B7EBC"/>
    <w:rsid w:val="001E1C83"/>
    <w:rsid w:val="001E39DC"/>
    <w:rsid w:val="001E4649"/>
    <w:rsid w:val="001F7D12"/>
    <w:rsid w:val="00216736"/>
    <w:rsid w:val="002231EF"/>
    <w:rsid w:val="00243D68"/>
    <w:rsid w:val="00250387"/>
    <w:rsid w:val="00255AFA"/>
    <w:rsid w:val="002567BE"/>
    <w:rsid w:val="002819D3"/>
    <w:rsid w:val="00281A47"/>
    <w:rsid w:val="00282EA7"/>
    <w:rsid w:val="002B095A"/>
    <w:rsid w:val="002B155A"/>
    <w:rsid w:val="002D7EF4"/>
    <w:rsid w:val="003147A9"/>
    <w:rsid w:val="00351EB7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5288B"/>
    <w:rsid w:val="00472C2E"/>
    <w:rsid w:val="004927A0"/>
    <w:rsid w:val="0049750D"/>
    <w:rsid w:val="0049773D"/>
    <w:rsid w:val="004A1435"/>
    <w:rsid w:val="004A7137"/>
    <w:rsid w:val="004B2E80"/>
    <w:rsid w:val="004B3365"/>
    <w:rsid w:val="004B6E0F"/>
    <w:rsid w:val="004C2268"/>
    <w:rsid w:val="004D0906"/>
    <w:rsid w:val="004F3200"/>
    <w:rsid w:val="004F712F"/>
    <w:rsid w:val="0052402A"/>
    <w:rsid w:val="00532341"/>
    <w:rsid w:val="005347AB"/>
    <w:rsid w:val="00554B1F"/>
    <w:rsid w:val="005650D3"/>
    <w:rsid w:val="00571781"/>
    <w:rsid w:val="00577630"/>
    <w:rsid w:val="005B1C8A"/>
    <w:rsid w:val="005B21B0"/>
    <w:rsid w:val="005C1E88"/>
    <w:rsid w:val="005C65B0"/>
    <w:rsid w:val="005E2DB7"/>
    <w:rsid w:val="005E6E2C"/>
    <w:rsid w:val="005F2CBB"/>
    <w:rsid w:val="0063548F"/>
    <w:rsid w:val="006763DE"/>
    <w:rsid w:val="006775BB"/>
    <w:rsid w:val="00690000"/>
    <w:rsid w:val="006952DF"/>
    <w:rsid w:val="006A5665"/>
    <w:rsid w:val="006B18DA"/>
    <w:rsid w:val="006C19F9"/>
    <w:rsid w:val="006C1A2D"/>
    <w:rsid w:val="006F04B0"/>
    <w:rsid w:val="006F2C6B"/>
    <w:rsid w:val="006F4A11"/>
    <w:rsid w:val="006F5817"/>
    <w:rsid w:val="0070446B"/>
    <w:rsid w:val="00713D5D"/>
    <w:rsid w:val="00714C0E"/>
    <w:rsid w:val="007306A0"/>
    <w:rsid w:val="00745AB7"/>
    <w:rsid w:val="007548BB"/>
    <w:rsid w:val="007A079F"/>
    <w:rsid w:val="007B15A4"/>
    <w:rsid w:val="007B3BAE"/>
    <w:rsid w:val="007B58A7"/>
    <w:rsid w:val="007C693B"/>
    <w:rsid w:val="007E2E4E"/>
    <w:rsid w:val="00827F0B"/>
    <w:rsid w:val="00836F8A"/>
    <w:rsid w:val="00843B25"/>
    <w:rsid w:val="00846BB9"/>
    <w:rsid w:val="00851BBD"/>
    <w:rsid w:val="00852C38"/>
    <w:rsid w:val="008538CC"/>
    <w:rsid w:val="00860FDC"/>
    <w:rsid w:val="0086129D"/>
    <w:rsid w:val="008627C1"/>
    <w:rsid w:val="008B32B3"/>
    <w:rsid w:val="008B5CB4"/>
    <w:rsid w:val="008B75E9"/>
    <w:rsid w:val="008C720A"/>
    <w:rsid w:val="008C75D5"/>
    <w:rsid w:val="008D36F3"/>
    <w:rsid w:val="008E01AE"/>
    <w:rsid w:val="008E1CF9"/>
    <w:rsid w:val="008E4681"/>
    <w:rsid w:val="009015D5"/>
    <w:rsid w:val="0090166B"/>
    <w:rsid w:val="009106B7"/>
    <w:rsid w:val="00915258"/>
    <w:rsid w:val="00915A4F"/>
    <w:rsid w:val="00953EEB"/>
    <w:rsid w:val="00985898"/>
    <w:rsid w:val="00987B5C"/>
    <w:rsid w:val="009B78D8"/>
    <w:rsid w:val="009E2BE7"/>
    <w:rsid w:val="00A0458D"/>
    <w:rsid w:val="00A165E2"/>
    <w:rsid w:val="00A24B01"/>
    <w:rsid w:val="00A4572E"/>
    <w:rsid w:val="00A470A3"/>
    <w:rsid w:val="00A630B1"/>
    <w:rsid w:val="00A658A3"/>
    <w:rsid w:val="00A7516E"/>
    <w:rsid w:val="00A76752"/>
    <w:rsid w:val="00A82330"/>
    <w:rsid w:val="00A827BE"/>
    <w:rsid w:val="00AA0A35"/>
    <w:rsid w:val="00AA17D0"/>
    <w:rsid w:val="00AB3EB8"/>
    <w:rsid w:val="00AD62B4"/>
    <w:rsid w:val="00AF352C"/>
    <w:rsid w:val="00B017B9"/>
    <w:rsid w:val="00B04F0F"/>
    <w:rsid w:val="00B22994"/>
    <w:rsid w:val="00B22D4F"/>
    <w:rsid w:val="00B402EC"/>
    <w:rsid w:val="00B542E8"/>
    <w:rsid w:val="00B605A8"/>
    <w:rsid w:val="00B613C6"/>
    <w:rsid w:val="00B61933"/>
    <w:rsid w:val="00B65FE2"/>
    <w:rsid w:val="00B72A13"/>
    <w:rsid w:val="00B86CA7"/>
    <w:rsid w:val="00BA2526"/>
    <w:rsid w:val="00BA380F"/>
    <w:rsid w:val="00BB58A4"/>
    <w:rsid w:val="00BC61A3"/>
    <w:rsid w:val="00BE2AD0"/>
    <w:rsid w:val="00BF203F"/>
    <w:rsid w:val="00C010AD"/>
    <w:rsid w:val="00C02788"/>
    <w:rsid w:val="00C02FFF"/>
    <w:rsid w:val="00C03E78"/>
    <w:rsid w:val="00C06AE2"/>
    <w:rsid w:val="00C24481"/>
    <w:rsid w:val="00C25788"/>
    <w:rsid w:val="00C34BFA"/>
    <w:rsid w:val="00C41263"/>
    <w:rsid w:val="00C560A7"/>
    <w:rsid w:val="00C63666"/>
    <w:rsid w:val="00C773E4"/>
    <w:rsid w:val="00C97D02"/>
    <w:rsid w:val="00CA7B78"/>
    <w:rsid w:val="00CB6192"/>
    <w:rsid w:val="00CC0C49"/>
    <w:rsid w:val="00CE61D8"/>
    <w:rsid w:val="00D23FC0"/>
    <w:rsid w:val="00D26BC6"/>
    <w:rsid w:val="00D456AB"/>
    <w:rsid w:val="00D53A07"/>
    <w:rsid w:val="00D663D2"/>
    <w:rsid w:val="00D74254"/>
    <w:rsid w:val="00D840B3"/>
    <w:rsid w:val="00D94450"/>
    <w:rsid w:val="00D95A6C"/>
    <w:rsid w:val="00DA2A78"/>
    <w:rsid w:val="00DC1B98"/>
    <w:rsid w:val="00DC3B6E"/>
    <w:rsid w:val="00DD0524"/>
    <w:rsid w:val="00DD32A5"/>
    <w:rsid w:val="00DE4160"/>
    <w:rsid w:val="00E02AA0"/>
    <w:rsid w:val="00E04F1E"/>
    <w:rsid w:val="00E11B23"/>
    <w:rsid w:val="00E84347"/>
    <w:rsid w:val="00E93D40"/>
    <w:rsid w:val="00E94A9D"/>
    <w:rsid w:val="00EB6E59"/>
    <w:rsid w:val="00EC44BC"/>
    <w:rsid w:val="00EC7F0A"/>
    <w:rsid w:val="00EE4C17"/>
    <w:rsid w:val="00EF214B"/>
    <w:rsid w:val="00F0230F"/>
    <w:rsid w:val="00F04FB0"/>
    <w:rsid w:val="00F058A5"/>
    <w:rsid w:val="00F06816"/>
    <w:rsid w:val="00F13223"/>
    <w:rsid w:val="00F31384"/>
    <w:rsid w:val="00F3723E"/>
    <w:rsid w:val="00F6799B"/>
    <w:rsid w:val="00F7343B"/>
    <w:rsid w:val="00F91EAF"/>
    <w:rsid w:val="00F968B8"/>
    <w:rsid w:val="00F97561"/>
    <w:rsid w:val="00F9768E"/>
    <w:rsid w:val="00FB3871"/>
    <w:rsid w:val="00FC429F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FE2"/>
  </w:style>
  <w:style w:type="paragraph" w:styleId="1">
    <w:name w:val="heading 1"/>
    <w:basedOn w:val="a0"/>
    <w:next w:val="a0"/>
    <w:link w:val="10"/>
    <w:autoRedefine/>
    <w:qFormat/>
    <w:rsid w:val="00DC3B6E"/>
    <w:pPr>
      <w:keepNext/>
      <w:spacing w:before="240" w:after="12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DC3B6E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paragraph" w:customStyle="1" w:styleId="ConsPlusNormal">
    <w:name w:val="ConsPlusNormal"/>
    <w:uiPriority w:val="99"/>
    <w:rsid w:val="00281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Balloon Text"/>
    <w:basedOn w:val="a0"/>
    <w:link w:val="a8"/>
    <w:uiPriority w:val="99"/>
    <w:semiHidden/>
    <w:unhideWhenUsed/>
    <w:rsid w:val="0085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52C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180C-76C0-4994-881A-EEBBE03F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8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Пользователь Windows</cp:lastModifiedBy>
  <cp:revision>66</cp:revision>
  <cp:lastPrinted>2019-01-22T12:51:00Z</cp:lastPrinted>
  <dcterms:created xsi:type="dcterms:W3CDTF">2017-01-10T20:56:00Z</dcterms:created>
  <dcterms:modified xsi:type="dcterms:W3CDTF">2019-01-31T14:33:00Z</dcterms:modified>
</cp:coreProperties>
</file>